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7E" w:rsidRPr="001630ED" w:rsidRDefault="008F307E" w:rsidP="001F681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D3246C" w:rsidRPr="001630ED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163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. гр. 151003 </w:t>
      </w:r>
      <w:proofErr w:type="spellStart"/>
      <w:r w:rsidR="001630ED">
        <w:rPr>
          <w:rFonts w:ascii="Times New Roman" w:hAnsi="Times New Roman" w:cs="Times New Roman"/>
          <w:b/>
          <w:sz w:val="28"/>
          <w:szCs w:val="28"/>
          <w:lang w:val="ru-RU"/>
        </w:rPr>
        <w:t>Корзун</w:t>
      </w:r>
      <w:proofErr w:type="spellEnd"/>
      <w:r w:rsidR="001630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ья Сергеевич</w:t>
      </w:r>
      <w:r w:rsidRPr="001630E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F307E" w:rsidRPr="001630ED" w:rsidRDefault="008F307E" w:rsidP="001F6811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Тема диплома: «</w:t>
      </w:r>
      <w:r w:rsidR="00315F3F"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автоматизации работы с клиентам</w:t>
      </w:r>
      <w:proofErr w:type="gramStart"/>
      <w:r w:rsidR="00315F3F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="00315F3F">
        <w:rPr>
          <w:rFonts w:ascii="Times New Roman" w:hAnsi="Times New Roman" w:cs="Times New Roman"/>
          <w:sz w:val="28"/>
          <w:szCs w:val="28"/>
          <w:lang w:val="ru-RU"/>
        </w:rPr>
        <w:t>серверная часть)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503B6" w:rsidRPr="001630ED" w:rsidRDefault="007B1E2F" w:rsidP="001F6811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b/>
          <w:sz w:val="28"/>
          <w:szCs w:val="28"/>
          <w:lang w:val="ru-RU"/>
        </w:rPr>
        <w:t>ТЕХНИКО-ЭКОНОМИЧЕСКОЕ ОБОСНОВАНИЕ ДИПЛОМНОГО ПРОЕКТА</w:t>
      </w:r>
    </w:p>
    <w:p w:rsidR="00C701A1" w:rsidRPr="001630ED" w:rsidRDefault="00C701A1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3F5C" w:rsidRPr="001630ED" w:rsidRDefault="00CE3F5C" w:rsidP="001F6811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</w:t>
      </w:r>
      <w:r w:rsidR="00C237BE"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ведение</w:t>
      </w:r>
    </w:p>
    <w:p w:rsidR="00CE3F5C" w:rsidRPr="001630ED" w:rsidRDefault="00CE3F5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A0E27" w:rsidRPr="001630ED" w:rsidRDefault="00CE3F5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3B0C" w:rsidRPr="001630ED">
        <w:rPr>
          <w:rFonts w:ascii="Times New Roman" w:hAnsi="Times New Roman" w:cs="Times New Roman"/>
          <w:sz w:val="28"/>
          <w:szCs w:val="28"/>
          <w:lang w:val="ru-RU"/>
        </w:rPr>
        <w:t>Целью дипломного проекта является разработка</w:t>
      </w:r>
      <w:r w:rsidR="00315F3F">
        <w:rPr>
          <w:rFonts w:ascii="Times New Roman" w:hAnsi="Times New Roman" w:cs="Times New Roman"/>
          <w:sz w:val="28"/>
          <w:szCs w:val="28"/>
          <w:lang w:val="ru-RU"/>
        </w:rPr>
        <w:t xml:space="preserve"> серверной части программного средства для автоматизации работы с клиентами</w:t>
      </w:r>
      <w:r w:rsidR="00DA0E27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380C" w:rsidRPr="001630ED" w:rsidRDefault="00CE3F5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3380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Целью технико-экономического обоснования ПС является определение экономической выгодности </w:t>
      </w:r>
      <w:r w:rsidR="00745633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B3380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данного продукта и</w:t>
      </w:r>
      <w:r w:rsidR="002D7648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B3380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дальнейшего применения.</w:t>
      </w:r>
    </w:p>
    <w:p w:rsidR="000B5E41" w:rsidRPr="00093D16" w:rsidRDefault="00CE3F5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300ED" w:rsidRPr="001630ED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 xml:space="preserve"> серверной части</w:t>
      </w:r>
      <w:r w:rsidR="00B300E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>программного средства для работы с клиентами</w:t>
      </w:r>
      <w:r w:rsidR="00B300E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0AF" w:rsidRPr="001630ED">
        <w:rPr>
          <w:rFonts w:ascii="Times New Roman" w:hAnsi="Times New Roman" w:cs="Times New Roman"/>
          <w:sz w:val="28"/>
          <w:szCs w:val="28"/>
          <w:lang w:val="ru-RU"/>
        </w:rPr>
        <w:t>позволит</w:t>
      </w:r>
      <w:r w:rsidR="002D7648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создать программное средство, которое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2D7648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>предоставлять доступ к информации о клиентах компании</w:t>
      </w:r>
      <w:r w:rsidR="00E4365D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125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средство предоставит простое добавление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 xml:space="preserve"> и удобный доступ к</w:t>
      </w:r>
      <w:r w:rsidR="001C125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 xml:space="preserve"> о клиентах</w:t>
      </w:r>
      <w:r w:rsidR="00093D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6A15" w:rsidRPr="005F242D" w:rsidRDefault="00936A1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315F3F">
        <w:rPr>
          <w:rFonts w:ascii="Times New Roman" w:hAnsi="Times New Roman" w:cs="Times New Roman"/>
          <w:sz w:val="28"/>
          <w:szCs w:val="28"/>
          <w:lang w:val="ru-RU"/>
        </w:rPr>
        <w:t>программного средства для автоматиза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>ции работы с клиентами обеспечит быстрый доступ к нужной информации, тем самым увелич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труда</w:t>
      </w:r>
      <w:r w:rsidR="00647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E41">
        <w:rPr>
          <w:rFonts w:ascii="Times New Roman" w:hAnsi="Times New Roman" w:cs="Times New Roman"/>
          <w:sz w:val="28"/>
          <w:szCs w:val="28"/>
          <w:lang w:val="ru-RU"/>
        </w:rPr>
        <w:t>менеджеров.</w:t>
      </w:r>
    </w:p>
    <w:p w:rsidR="00581782" w:rsidRPr="001630ED" w:rsidRDefault="00A638B7" w:rsidP="00A638B7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63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 </w:t>
      </w:r>
      <w:r w:rsidR="004D7938"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счет сметы затрат и цены</w:t>
      </w:r>
      <w:r w:rsidR="00FB26EF"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ограммного средства</w:t>
      </w:r>
    </w:p>
    <w:p w:rsidR="00A638B7" w:rsidRPr="001630ED" w:rsidRDefault="00A638B7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05EF" w:rsidRPr="001F6811" w:rsidRDefault="00BD4F11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1203DE" w:rsidRPr="001F6811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="001203DE" w:rsidRPr="001F6811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="001203DE" w:rsidRPr="001F6811">
        <w:rPr>
          <w:rFonts w:ascii="Times New Roman" w:hAnsi="Times New Roman" w:cs="Times New Roman"/>
          <w:sz w:val="28"/>
          <w:szCs w:val="28"/>
        </w:rPr>
        <w:t>Исходные</w:t>
      </w:r>
      <w:proofErr w:type="spellEnd"/>
      <w:r w:rsidR="001203DE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3DE" w:rsidRPr="001F6811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0"/>
        <w:gridCol w:w="1717"/>
        <w:gridCol w:w="1559"/>
        <w:gridCol w:w="1701"/>
      </w:tblGrid>
      <w:tr w:rsidR="003C4ECA" w:rsidRPr="001F6811" w:rsidTr="00BD4F11">
        <w:trPr>
          <w:trHeight w:val="260"/>
          <w:jc w:val="center"/>
        </w:trPr>
        <w:tc>
          <w:tcPr>
            <w:tcW w:w="3670" w:type="dxa"/>
            <w:vAlign w:val="center"/>
          </w:tcPr>
          <w:p w:rsidR="003C4ECA" w:rsidRPr="001F6811" w:rsidRDefault="003C4EC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1717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уквенн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бозначения</w:t>
            </w:r>
            <w:proofErr w:type="spellEnd"/>
          </w:p>
        </w:tc>
        <w:tc>
          <w:tcPr>
            <w:tcW w:w="1559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01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</w:p>
        </w:tc>
      </w:tr>
      <w:tr w:rsidR="003C4ECA" w:rsidRPr="001F6811" w:rsidTr="00BD4F11">
        <w:trPr>
          <w:trHeight w:val="396"/>
          <w:jc w:val="center"/>
        </w:trPr>
        <w:tc>
          <w:tcPr>
            <w:tcW w:w="3670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овизны</w:t>
            </w:r>
            <w:proofErr w:type="spellEnd"/>
          </w:p>
        </w:tc>
        <w:tc>
          <w:tcPr>
            <w:tcW w:w="1717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Kн</w:t>
            </w:r>
            <w:proofErr w:type="spellEnd"/>
          </w:p>
        </w:tc>
        <w:tc>
          <w:tcPr>
            <w:tcW w:w="1559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01" w:type="dxa"/>
            <w:vAlign w:val="center"/>
          </w:tcPr>
          <w:p w:rsidR="003C4ECA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6E05EF" w:rsidRPr="001F6811" w:rsidTr="00BD4F11">
        <w:trPr>
          <w:trHeight w:val="498"/>
          <w:jc w:val="center"/>
        </w:trPr>
        <w:tc>
          <w:tcPr>
            <w:tcW w:w="3670" w:type="dxa"/>
            <w:vAlign w:val="center"/>
          </w:tcPr>
          <w:p w:rsidR="006E05EF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ложности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05EF" w:rsidRPr="001F6811" w:rsidRDefault="008675F6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01" w:type="dxa"/>
            <w:vAlign w:val="center"/>
          </w:tcPr>
          <w:p w:rsidR="006E05EF" w:rsidRPr="001F6811" w:rsidRDefault="008675F6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05EF" w:rsidRPr="001F6811" w:rsidTr="00BD4F11">
        <w:trPr>
          <w:trHeight w:val="410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="00FB33BD"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33BD" w:rsidRPr="001F6811">
              <w:rPr>
                <w:rFonts w:ascii="Times New Roman" w:hAnsi="Times New Roman" w:cs="Times New Roman"/>
                <w:sz w:val="28"/>
                <w:szCs w:val="28"/>
              </w:rPr>
              <w:t>сложнос</w:t>
            </w:r>
            <w:r w:rsidR="00C14D48" w:rsidRPr="001F6811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8675F6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Kс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01" w:type="dxa"/>
            <w:vAlign w:val="center"/>
          </w:tcPr>
          <w:p w:rsidR="006E05EF" w:rsidRPr="001F6811" w:rsidRDefault="00053D87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</w:tr>
      <w:tr w:rsidR="006E05EF" w:rsidRPr="001F6811" w:rsidTr="00BD4F11">
        <w:trPr>
          <w:trHeight w:val="540"/>
          <w:jc w:val="center"/>
        </w:trPr>
        <w:tc>
          <w:tcPr>
            <w:tcW w:w="3670" w:type="dxa"/>
            <w:vAlign w:val="center"/>
          </w:tcPr>
          <w:p w:rsidR="006E05EF" w:rsidRPr="001630ED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1717" w:type="dxa"/>
            <w:vAlign w:val="center"/>
          </w:tcPr>
          <w:p w:rsidR="006E05EF" w:rsidRPr="001F6811" w:rsidRDefault="002B6330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Kт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01" w:type="dxa"/>
            <w:vAlign w:val="center"/>
          </w:tcPr>
          <w:p w:rsidR="006E05EF" w:rsidRPr="001F6811" w:rsidRDefault="003C0FBC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53D87" w:rsidRPr="001F68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05EF" w:rsidRPr="001F6811" w:rsidTr="00BD4F11">
        <w:trPr>
          <w:trHeight w:val="510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Установлен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AF1A91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1F18A4" w:rsidRPr="001F68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vAlign w:val="center"/>
          </w:tcPr>
          <w:p w:rsidR="006E05EF" w:rsidRPr="001F6811" w:rsidRDefault="00FE1816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D4A45" w:rsidRPr="001F68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E05EF" w:rsidRPr="001F6811" w:rsidTr="00BD4F11">
        <w:trPr>
          <w:trHeight w:val="480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бочег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AF1A91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ч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701" w:type="dxa"/>
            <w:vAlign w:val="center"/>
          </w:tcPr>
          <w:p w:rsidR="006E05EF" w:rsidRPr="001F6811" w:rsidRDefault="00FE1816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05EF" w:rsidRPr="001F6811" w:rsidTr="00BD4F11">
        <w:trPr>
          <w:trHeight w:val="510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ариф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1-ого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630B19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м1</w:t>
            </w:r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6E05EF" w:rsidRPr="001F6811" w:rsidRDefault="005450DB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647300"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E05EF" w:rsidRPr="001F6811" w:rsidTr="00BD4F11">
        <w:trPr>
          <w:trHeight w:val="495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емирования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630B19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01" w:type="dxa"/>
            <w:vAlign w:val="center"/>
          </w:tcPr>
          <w:p w:rsidR="006E05EF" w:rsidRPr="001F6811" w:rsidRDefault="007F2A1E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E05EF" w:rsidRPr="001F6811" w:rsidTr="00BD4F11">
        <w:trPr>
          <w:trHeight w:val="390"/>
          <w:jc w:val="center"/>
        </w:trPr>
        <w:tc>
          <w:tcPr>
            <w:tcW w:w="3670" w:type="dxa"/>
            <w:vAlign w:val="center"/>
          </w:tcPr>
          <w:p w:rsidR="006E05EF" w:rsidRPr="001630ED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 дополнительной заработной платы исполнителей</w:t>
            </w:r>
          </w:p>
        </w:tc>
        <w:tc>
          <w:tcPr>
            <w:tcW w:w="1717" w:type="dxa"/>
            <w:vAlign w:val="center"/>
          </w:tcPr>
          <w:p w:rsidR="006E05EF" w:rsidRPr="001F6811" w:rsidRDefault="00630B19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E05EF" w:rsidRPr="001F6811" w:rsidRDefault="007F2A1E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05EF" w:rsidRPr="001F6811" w:rsidTr="00BD4F11">
        <w:trPr>
          <w:trHeight w:val="510"/>
          <w:jc w:val="center"/>
        </w:trPr>
        <w:tc>
          <w:tcPr>
            <w:tcW w:w="3670" w:type="dxa"/>
            <w:vAlign w:val="center"/>
          </w:tcPr>
          <w:p w:rsidR="006E05EF" w:rsidRPr="001630ED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исление в фонд социальной защиты населения</w:t>
            </w:r>
          </w:p>
        </w:tc>
        <w:tc>
          <w:tcPr>
            <w:tcW w:w="1717" w:type="dxa"/>
            <w:vAlign w:val="center"/>
          </w:tcPr>
          <w:p w:rsidR="006E05EF" w:rsidRPr="001F6811" w:rsidRDefault="00877E88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сз</w:t>
            </w:r>
            <w:proofErr w:type="spellEnd"/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E05EF" w:rsidRPr="001F6811" w:rsidRDefault="007F2A1E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3D87" w:rsidRPr="001F68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05EF" w:rsidRPr="001F6811" w:rsidTr="00BD4F11">
        <w:trPr>
          <w:trHeight w:val="300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елгосстах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E05EF" w:rsidRPr="001F6811" w:rsidRDefault="007F2A1E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E05EF" w:rsidRPr="001F6811" w:rsidTr="00BD4F11">
        <w:trPr>
          <w:trHeight w:val="285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мандировки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E05EF" w:rsidRPr="001F6811" w:rsidRDefault="005E6FB7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05EF" w:rsidRPr="001F6811" w:rsidTr="00BD4F11">
        <w:trPr>
          <w:trHeight w:val="207"/>
          <w:jc w:val="center"/>
        </w:trPr>
        <w:tc>
          <w:tcPr>
            <w:tcW w:w="3670" w:type="dxa"/>
            <w:vAlign w:val="center"/>
          </w:tcPr>
          <w:p w:rsidR="006E05EF" w:rsidRPr="001F6811" w:rsidRDefault="007525D5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717" w:type="dxa"/>
            <w:vAlign w:val="center"/>
          </w:tcPr>
          <w:p w:rsidR="006E05EF" w:rsidRPr="001F6811" w:rsidRDefault="006E05EF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E05EF" w:rsidRPr="001F6811" w:rsidRDefault="00EA5F2A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6E05EF" w:rsidRPr="001F6811" w:rsidRDefault="007F2A1E" w:rsidP="002608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E6D2F" w:rsidRPr="001F6811" w:rsidRDefault="0043137C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811">
        <w:rPr>
          <w:rFonts w:ascii="Times New Roman" w:hAnsi="Times New Roman" w:cs="Times New Roman"/>
          <w:sz w:val="28"/>
          <w:szCs w:val="28"/>
        </w:rPr>
        <w:tab/>
      </w:r>
    </w:p>
    <w:p w:rsidR="003A7087" w:rsidRPr="001630ED" w:rsidRDefault="003A7087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ъем ПС определяется путем подбора аналогов на основании классификации типов ПС, каталога функций ПС и каталога аналогов ПС в разрезе функций, которые постоянно обновляются и утверждаются в установленном порядке. На основании информации о функциях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разрабатываемого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ПС по каталогу функций определяется объем функций. Объем ПС определяется на основе нормативных данных, приведенных в таблице 2.</w:t>
      </w:r>
    </w:p>
    <w:p w:rsidR="00FC6F6B" w:rsidRPr="001630ED" w:rsidRDefault="00FC6F6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6ECC" w:rsidRPr="001630ED" w:rsidRDefault="00D90C50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6ECC" w:rsidRPr="001630ED">
        <w:rPr>
          <w:rFonts w:ascii="Times New Roman" w:hAnsi="Times New Roman" w:cs="Times New Roman"/>
          <w:sz w:val="28"/>
          <w:szCs w:val="28"/>
          <w:lang w:val="ru-RU"/>
        </w:rPr>
        <w:t>Таблица 2 – Характеристика функций и их объе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  <w:gridCol w:w="6375"/>
        <w:gridCol w:w="1273"/>
      </w:tblGrid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ункций</w:t>
            </w:r>
            <w:proofErr w:type="spellEnd"/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630ED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630ED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вода / вывода информации в интерактивном режим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водом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ыводом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630ED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наборов записей базы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анипулир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анным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786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630ED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поиска и поиск в базе данны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72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еорганизаци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следовательног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айлами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524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630ED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ошибочных и сбойных ситуа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BD2333" w:rsidRPr="001F6811" w:rsidTr="00482585">
        <w:trPr>
          <w:trHeight w:val="71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Графически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33" w:rsidRPr="001F6811" w:rsidRDefault="00BD2333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FC6F6B" w:rsidRPr="001F6811" w:rsidTr="00482585">
        <w:trPr>
          <w:trHeight w:val="711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B" w:rsidRPr="001F6811" w:rsidRDefault="00FC6F6B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F6B" w:rsidRPr="001F6811" w:rsidRDefault="00FC6F6B" w:rsidP="0048258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1360</w:t>
            </w:r>
          </w:p>
        </w:tc>
      </w:tr>
    </w:tbl>
    <w:p w:rsidR="00BD2333" w:rsidRPr="001F6811" w:rsidRDefault="00BD2333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C5C" w:rsidRPr="001630ED" w:rsidRDefault="00EB17C8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4C5C" w:rsidRPr="001630ED">
        <w:rPr>
          <w:rFonts w:ascii="Times New Roman" w:hAnsi="Times New Roman" w:cs="Times New Roman"/>
          <w:sz w:val="28"/>
          <w:szCs w:val="28"/>
          <w:lang w:val="ru-RU"/>
        </w:rPr>
        <w:t>Общий объем программного продукта определяется исходя из количества и объема функций, реализованных в программе:</w:t>
      </w:r>
    </w:p>
    <w:p w:rsidR="005D2E6F" w:rsidRPr="001630ED" w:rsidRDefault="005D2E6F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5F77" w:rsidRPr="001630ED" w:rsidRDefault="00854142" w:rsidP="001F5F77">
      <w:pPr>
        <w:tabs>
          <w:tab w:val="left" w:pos="1980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234C5C" w:rsidRPr="001630E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048A7" w:rsidRPr="001630ED" w:rsidRDefault="00411F6F" w:rsidP="001F5F77">
      <w:pPr>
        <w:ind w:left="1701" w:firstLine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34C5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де   </w:t>
      </w:r>
    </w:p>
    <w:p w:rsidR="00234C5C" w:rsidRPr="001630ED" w:rsidRDefault="00234C5C" w:rsidP="001F5F77">
      <w:pPr>
        <w:ind w:left="2268" w:firstLine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4282">
        <w:rPr>
          <w:rFonts w:ascii="Times New Roman" w:hAnsi="Times New Roman" w:cs="Times New Roman"/>
          <w:sz w:val="28"/>
          <w:szCs w:val="28"/>
        </w:rPr>
        <w:t>V</w:t>
      </w:r>
      <w:r w:rsidRPr="0052428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– объем </w:t>
      </w:r>
      <w:r w:rsidR="00C35980" w:rsidRPr="001630ED">
        <w:rPr>
          <w:rFonts w:ascii="Times New Roman" w:hAnsi="Times New Roman" w:cs="Times New Roman"/>
          <w:sz w:val="28"/>
          <w:szCs w:val="28"/>
          <w:lang w:val="ru-RU"/>
        </w:rPr>
        <w:t>отдельной функции ПС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35980" w:rsidRPr="001630ED" w:rsidRDefault="00C35980" w:rsidP="001F5F77">
      <w:pPr>
        <w:ind w:left="2268" w:firstLine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24282">
        <w:rPr>
          <w:rFonts w:ascii="Times New Roman" w:hAnsi="Times New Roman" w:cs="Times New Roman"/>
          <w:sz w:val="28"/>
          <w:szCs w:val="28"/>
        </w:rPr>
        <w:t>V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общий объем ПС;</w:t>
      </w:r>
    </w:p>
    <w:p w:rsidR="00234C5C" w:rsidRPr="001630ED" w:rsidRDefault="00234C5C" w:rsidP="001F5F77">
      <w:pPr>
        <w:ind w:left="2268" w:firstLine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24282">
        <w:rPr>
          <w:rFonts w:ascii="Times New Roman" w:hAnsi="Times New Roman" w:cs="Times New Roman"/>
          <w:sz w:val="28"/>
          <w:szCs w:val="28"/>
        </w:rPr>
        <w:t>n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общее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число функций.</w:t>
      </w:r>
    </w:p>
    <w:p w:rsidR="005D2E6F" w:rsidRPr="001630ED" w:rsidRDefault="005D2E6F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EDE" w:rsidRPr="005D2E6F" w:rsidRDefault="00854142" w:rsidP="001F6811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1360 (строк кода)</m:t>
          </m:r>
        </m:oMath>
      </m:oMathPara>
    </w:p>
    <w:p w:rsidR="005D2E6F" w:rsidRPr="001F6811" w:rsidRDefault="005D2E6F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29EB" w:rsidRPr="001630ED" w:rsidRDefault="00A1330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46574" w:rsidRPr="001630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C29EB" w:rsidRPr="001630ED">
        <w:rPr>
          <w:rFonts w:ascii="Times New Roman" w:hAnsi="Times New Roman" w:cs="Times New Roman"/>
          <w:sz w:val="28"/>
          <w:szCs w:val="28"/>
          <w:lang w:val="ru-RU"/>
        </w:rPr>
        <w:t>а основании общего объема ПС определяется нормативная трудоемкость (</w:t>
      </w:r>
      <w:proofErr w:type="gramStart"/>
      <w:r w:rsidR="008C29EB" w:rsidRPr="001F6811">
        <w:rPr>
          <w:rFonts w:ascii="Times New Roman" w:hAnsi="Times New Roman" w:cs="Times New Roman"/>
          <w:sz w:val="28"/>
          <w:szCs w:val="28"/>
        </w:rPr>
        <w:t>T</w:t>
      </w:r>
      <w:proofErr w:type="spellStart"/>
      <w:proofErr w:type="gramEnd"/>
      <w:r w:rsidR="008C29EB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="008C29EB" w:rsidRPr="001630ED">
        <w:rPr>
          <w:rFonts w:ascii="Times New Roman" w:hAnsi="Times New Roman" w:cs="Times New Roman"/>
          <w:sz w:val="28"/>
          <w:szCs w:val="28"/>
          <w:lang w:val="ru-RU"/>
        </w:rPr>
        <w:t>) с учетом сложности ПС. Для ПС 2-ой группы, к которой относится разрабатываемый программный продукт, нормативная трудоемкость составит</w:t>
      </w:r>
      <w:r w:rsidR="006A5EE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62ED">
        <w:rPr>
          <w:rFonts w:ascii="Times New Roman" w:hAnsi="Times New Roman" w:cs="Times New Roman"/>
          <w:sz w:val="28"/>
          <w:szCs w:val="28"/>
          <w:lang w:val="ru-RU"/>
        </w:rPr>
        <w:t>646</w:t>
      </w:r>
      <w:r w:rsidR="008C29E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B00" w:rsidRPr="001630ED">
        <w:rPr>
          <w:rFonts w:ascii="Times New Roman" w:hAnsi="Times New Roman" w:cs="Times New Roman"/>
          <w:sz w:val="28"/>
          <w:szCs w:val="28"/>
          <w:lang w:val="ru-RU"/>
        </w:rPr>
        <w:t>человеко-дней</w:t>
      </w:r>
      <w:r w:rsidR="008C29EB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6D36" w:rsidRDefault="00A1330C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6D3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ая трудоемкость служит основой для оценки общей трудоемкости </w:t>
      </w:r>
      <w:proofErr w:type="gramStart"/>
      <w:r w:rsidR="008F6D36" w:rsidRPr="001F6811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8F6D3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 w:rsidR="008F6D36" w:rsidRPr="001F6811">
        <w:rPr>
          <w:rFonts w:ascii="Times New Roman" w:hAnsi="Times New Roman" w:cs="Times New Roman"/>
          <w:sz w:val="28"/>
          <w:szCs w:val="28"/>
        </w:rPr>
        <w:t>Общая</w:t>
      </w:r>
      <w:proofErr w:type="spellEnd"/>
      <w:r w:rsidR="008F6D36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D36" w:rsidRPr="001F6811">
        <w:rPr>
          <w:rFonts w:ascii="Times New Roman" w:hAnsi="Times New Roman" w:cs="Times New Roman"/>
          <w:sz w:val="28"/>
          <w:szCs w:val="28"/>
        </w:rPr>
        <w:t>трудоемкость</w:t>
      </w:r>
      <w:proofErr w:type="spellEnd"/>
      <w:r w:rsidR="008F6D36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D36" w:rsidRPr="001F6811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="008F6D36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D36" w:rsidRPr="001F681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8F6D36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D36" w:rsidRPr="001F6811">
        <w:rPr>
          <w:rFonts w:ascii="Times New Roman" w:hAnsi="Times New Roman" w:cs="Times New Roman"/>
          <w:sz w:val="28"/>
          <w:szCs w:val="28"/>
        </w:rPr>
        <w:t>формуле</w:t>
      </w:r>
      <w:proofErr w:type="spellEnd"/>
      <w:r w:rsidR="008F6D36" w:rsidRPr="001F6811">
        <w:rPr>
          <w:rFonts w:ascii="Times New Roman" w:hAnsi="Times New Roman" w:cs="Times New Roman"/>
          <w:sz w:val="28"/>
          <w:szCs w:val="28"/>
        </w:rPr>
        <w:t>:</w:t>
      </w:r>
    </w:p>
    <w:p w:rsidR="00AF4B0F" w:rsidRPr="001F6811" w:rsidRDefault="00AF4B0F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5F1" w:rsidRPr="00AF4B0F" w:rsidRDefault="00854142" w:rsidP="00A1330C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AF4B0F" w:rsidRPr="001630ED" w:rsidRDefault="008F6D36" w:rsidP="00CA686C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F6D36" w:rsidRPr="001630ED" w:rsidRDefault="008F6D36" w:rsidP="00CA686C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686C">
        <w:rPr>
          <w:rFonts w:ascii="Times New Roman" w:hAnsi="Times New Roman" w:cs="Times New Roman"/>
          <w:sz w:val="28"/>
          <w:szCs w:val="28"/>
        </w:rPr>
        <w:t>K</w:t>
      </w:r>
      <w:r w:rsidRPr="00CA686C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– коэффициент, учитывающий сложность ПС;</w:t>
      </w:r>
    </w:p>
    <w:p w:rsidR="008F6D36" w:rsidRPr="001630ED" w:rsidRDefault="008F6D36" w:rsidP="00CA686C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686C">
        <w:rPr>
          <w:rFonts w:ascii="Times New Roman" w:hAnsi="Times New Roman" w:cs="Times New Roman"/>
          <w:sz w:val="28"/>
          <w:szCs w:val="28"/>
        </w:rPr>
        <w:t>K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поправочный коэффициент, учитывающий степень использования при разработки стандартных модулей;</w:t>
      </w:r>
    </w:p>
    <w:p w:rsidR="007B55A2" w:rsidRPr="001630ED" w:rsidRDefault="008F6D36" w:rsidP="00CA686C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A686C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, учитывающий степень новизны ПС</w:t>
      </w:r>
      <w:r w:rsidR="006635F1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635F1" w:rsidRPr="001630ED" w:rsidRDefault="006635F1" w:rsidP="00A1330C">
      <w:pPr>
        <w:ind w:left="15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7C5" w:rsidRPr="001630ED" w:rsidRDefault="00A1330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44C0" w:rsidRPr="001630ED">
        <w:rPr>
          <w:rFonts w:ascii="Times New Roman" w:hAnsi="Times New Roman" w:cs="Times New Roman"/>
          <w:sz w:val="28"/>
          <w:szCs w:val="28"/>
          <w:lang w:val="ru-RU"/>
        </w:rPr>
        <w:t>Дополнительные затраты труда на разработку ПС учитываются через коэффициент сложности, который вычисляется по формуле</w:t>
      </w:r>
      <w:r w:rsidR="003507C5" w:rsidRPr="00163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35F1" w:rsidRPr="001630ED" w:rsidRDefault="006635F1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07C5" w:rsidRPr="001630ED" w:rsidRDefault="00854142" w:rsidP="00A1330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+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E4BDF" w:rsidRPr="001630E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6635F1" w:rsidRPr="001630ED" w:rsidRDefault="006635F1" w:rsidP="00A1330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959" w:rsidRPr="001630ED" w:rsidRDefault="00EA1B62" w:rsidP="007B24BD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5312D6" w:rsidRPr="001630ED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34C5C" w:rsidRPr="001630ED" w:rsidRDefault="005312D6" w:rsidP="007B24BD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24BD">
        <w:rPr>
          <w:rFonts w:ascii="Times New Roman" w:hAnsi="Times New Roman" w:cs="Times New Roman"/>
          <w:sz w:val="28"/>
          <w:szCs w:val="28"/>
        </w:rPr>
        <w:t>K</w:t>
      </w:r>
      <w:r w:rsidRPr="007B24B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, соответствующий степени повышения сложности ПО за счет конкретной характеристики;</w:t>
      </w:r>
    </w:p>
    <w:p w:rsidR="005312D6" w:rsidRPr="001630ED" w:rsidRDefault="005312D6" w:rsidP="007B24BD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24BD">
        <w:rPr>
          <w:rFonts w:ascii="Times New Roman" w:hAnsi="Times New Roman" w:cs="Times New Roman"/>
          <w:sz w:val="28"/>
          <w:szCs w:val="28"/>
        </w:rPr>
        <w:t>n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учитываемых характеристик.</w:t>
      </w:r>
    </w:p>
    <w:p w:rsidR="0014618B" w:rsidRPr="001630ED" w:rsidRDefault="0014618B" w:rsidP="00A1330C">
      <w:pPr>
        <w:ind w:left="15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1D3A" w:rsidRPr="001630ED" w:rsidRDefault="00126610" w:rsidP="00A1330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Кс = 1 + 0,06 + 0,07</w:t>
      </w:r>
      <w:r w:rsidR="001D541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+ 0.26 = 1,39</w:t>
      </w:r>
    </w:p>
    <w:p w:rsidR="0014618B" w:rsidRPr="001630ED" w:rsidRDefault="0014618B" w:rsidP="00A1330C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0CBF" w:rsidRPr="001630ED" w:rsidRDefault="00330CBF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правочный коэффициент, учитывающий степень использования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стандартных модулей:</w:t>
      </w:r>
    </w:p>
    <w:p w:rsidR="0014618B" w:rsidRPr="001630ED" w:rsidRDefault="0014618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5D1" w:rsidRPr="001630ED" w:rsidRDefault="00EB45D1" w:rsidP="0010366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811">
        <w:rPr>
          <w:rFonts w:ascii="Times New Roman" w:hAnsi="Times New Roman" w:cs="Times New Roman"/>
          <w:sz w:val="28"/>
          <w:szCs w:val="28"/>
        </w:rPr>
        <w:t>K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,6</w:t>
      </w:r>
      <w:proofErr w:type="gramEnd"/>
    </w:p>
    <w:p w:rsidR="0014618B" w:rsidRPr="001630ED" w:rsidRDefault="0014618B" w:rsidP="0010366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04BB" w:rsidRPr="001630ED" w:rsidRDefault="000F31B0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правочный коэффициент, учитывающий степень использования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стандартных модулей:</w:t>
      </w:r>
    </w:p>
    <w:p w:rsidR="0014618B" w:rsidRPr="001630ED" w:rsidRDefault="0014618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31B0" w:rsidRPr="001630ED" w:rsidRDefault="006E0F4B" w:rsidP="0010366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6811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,7</w:t>
      </w:r>
      <w:proofErr w:type="gramEnd"/>
    </w:p>
    <w:p w:rsidR="0014618B" w:rsidRPr="001630ED" w:rsidRDefault="0014618B" w:rsidP="0010366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665E" w:rsidRPr="001630ED" w:rsidRDefault="00A6177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665E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С учетом дополнительного коэффициента сложности </w:t>
      </w:r>
      <w:proofErr w:type="gramStart"/>
      <w:r w:rsidR="0074665E" w:rsidRPr="001F681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74665E" w:rsidRPr="001630ED">
        <w:rPr>
          <w:rFonts w:ascii="Times New Roman" w:hAnsi="Times New Roman" w:cs="Times New Roman"/>
          <w:sz w:val="28"/>
          <w:szCs w:val="28"/>
          <w:lang w:val="ru-RU"/>
        </w:rPr>
        <w:t>сл рассчитывается общая трудоемкость ПС:</w:t>
      </w:r>
    </w:p>
    <w:p w:rsidR="0014618B" w:rsidRPr="001630ED" w:rsidRDefault="0014618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597B" w:rsidRPr="0014618B" w:rsidRDefault="00854142" w:rsidP="00A6177C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646 *1,39*0,6*0,7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≈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8 чел./дн</m:t>
          </m:r>
        </m:oMath>
      </m:oMathPara>
    </w:p>
    <w:p w:rsidR="0014618B" w:rsidRPr="001F6811" w:rsidRDefault="0014618B" w:rsidP="00A6177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7D2A" w:rsidRDefault="00A6177C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7D2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общей трудоемкости и требуемых сроков реализации проекта вычисляется плановое количество исполнителей. </w:t>
      </w:r>
      <w:proofErr w:type="spellStart"/>
      <w:r w:rsidR="00777D2A" w:rsidRPr="001F6811">
        <w:rPr>
          <w:rFonts w:ascii="Times New Roman" w:hAnsi="Times New Roman" w:cs="Times New Roman"/>
          <w:sz w:val="28"/>
          <w:szCs w:val="28"/>
        </w:rPr>
        <w:t>Численной</w:t>
      </w:r>
      <w:proofErr w:type="spellEnd"/>
      <w:r w:rsidR="00777D2A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D2A" w:rsidRPr="001F6811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="00777D2A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D2A" w:rsidRPr="001F6811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777D2A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D2A" w:rsidRPr="001F6811">
        <w:rPr>
          <w:rFonts w:ascii="Times New Roman" w:hAnsi="Times New Roman" w:cs="Times New Roman"/>
          <w:sz w:val="28"/>
          <w:szCs w:val="28"/>
        </w:rPr>
        <w:t>рассчитывается</w:t>
      </w:r>
      <w:proofErr w:type="spellEnd"/>
      <w:r w:rsidR="00777D2A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D2A" w:rsidRPr="001F681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777D2A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D2A" w:rsidRPr="001F6811">
        <w:rPr>
          <w:rFonts w:ascii="Times New Roman" w:hAnsi="Times New Roman" w:cs="Times New Roman"/>
          <w:sz w:val="28"/>
          <w:szCs w:val="28"/>
        </w:rPr>
        <w:t>формуле</w:t>
      </w:r>
      <w:proofErr w:type="spellEnd"/>
      <w:r w:rsidR="00777D2A" w:rsidRPr="001F6811">
        <w:rPr>
          <w:rFonts w:ascii="Times New Roman" w:hAnsi="Times New Roman" w:cs="Times New Roman"/>
          <w:sz w:val="28"/>
          <w:szCs w:val="28"/>
        </w:rPr>
        <w:t>:</w:t>
      </w:r>
    </w:p>
    <w:p w:rsidR="00CB702A" w:rsidRPr="001F6811" w:rsidRDefault="00CB702A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3AE" w:rsidRPr="00825FB2" w:rsidRDefault="00854142" w:rsidP="001F6811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w:bookmarkStart w:id="0" w:name="OLE_LINK9"/>
          <w:bookmarkStart w:id="1" w:name="OLE_LINK10"/>
          <w:bookmarkStart w:id="2" w:name="OLE_LINK11"/>
          <w:bookmarkStart w:id="3" w:name="OLE_LINK1"/>
          <w:bookmarkStart w:id="4" w:name="OLE_LINK2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</m:den>
          </m:f>
          <w:bookmarkEnd w:id="0"/>
          <w:bookmarkEnd w:id="1"/>
          <w:bookmarkEnd w:id="2"/>
        </m:oMath>
      </m:oMathPara>
    </w:p>
    <w:bookmarkEnd w:id="3"/>
    <w:bookmarkEnd w:id="4"/>
    <w:p w:rsidR="000B0E96" w:rsidRPr="001630ED" w:rsidRDefault="000C15B8" w:rsidP="00DA13B7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34C5C" w:rsidRPr="001630ED" w:rsidRDefault="000C15B8" w:rsidP="00DA13B7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общая трудоемкость разработки проекта, чел/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0C15B8" w:rsidRPr="001630ED" w:rsidRDefault="000C15B8" w:rsidP="00DA13B7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ф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эффективный фонд времени работы одного работника в течение года,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0C15B8" w:rsidRPr="001630ED" w:rsidRDefault="000C15B8" w:rsidP="00DA13B7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proofErr w:type="spellEnd"/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срок разработки проекта, лет.</w:t>
      </w:r>
    </w:p>
    <w:p w:rsidR="00CB702A" w:rsidRPr="001630ED" w:rsidRDefault="00CB702A" w:rsidP="00A6177C">
      <w:pPr>
        <w:ind w:left="15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0108" w:rsidRPr="001630ED" w:rsidRDefault="007716B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>Эффективный фонд времени работы</w:t>
      </w:r>
      <w:r w:rsidR="00DA0108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одного разработчика вычисляется по формуле:</w:t>
      </w:r>
    </w:p>
    <w:p w:rsidR="000B0E96" w:rsidRPr="001630ED" w:rsidRDefault="000B0E96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0E96" w:rsidRPr="00871A30" w:rsidRDefault="00854142" w:rsidP="001F6811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5" w:name="OLE_LINK3"/>
          <w:bookmarkStart w:id="6" w:name="OLE_LINK4"/>
          <w:bookmarkStart w:id="7" w:name="OLE_LINK5"/>
          <w:bookmarkStart w:id="8" w:name="OLE_LINK6"/>
          <w:bookmarkStart w:id="9" w:name="OLE_LINK7"/>
          <w:bookmarkStart w:id="10" w:name="OLE_LINK8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w:bookmarkEnd w:id="5"/>
          <w:bookmarkEnd w:id="6"/>
          <w:bookmarkEnd w:id="7"/>
          <w:bookmarkEnd w:id="8"/>
          <w:bookmarkEnd w:id="9"/>
          <w:bookmarkEnd w:id="10"/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</m:oMath>
      </m:oMathPara>
    </w:p>
    <w:p w:rsidR="00871A30" w:rsidRPr="001630ED" w:rsidRDefault="00DA0108" w:rsidP="0017466F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A0108" w:rsidRPr="001630ED" w:rsidRDefault="00DA0108" w:rsidP="0017466F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г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дней в году,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="00DD159E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0108" w:rsidRPr="001630ED" w:rsidRDefault="00DA0108" w:rsidP="0017466F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праздничных дней в году, не совпадающих с выходными днями,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DA0108" w:rsidRPr="001630ED" w:rsidRDefault="00DA0108" w:rsidP="0017466F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выходных дней в году,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DA0108" w:rsidRPr="001630ED" w:rsidRDefault="00DA0108" w:rsidP="0017466F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дней отпуска,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0E96" w:rsidRPr="001630ED" w:rsidRDefault="000B0E96" w:rsidP="000B0E96">
      <w:pPr>
        <w:ind w:left="156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BD7" w:rsidRPr="001630ED" w:rsidRDefault="00DD159E" w:rsidP="007259D2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ф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366 </w:t>
      </w:r>
      <w:r w:rsidR="00A460F2" w:rsidRPr="00163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0F2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9 – 102 </w:t>
      </w:r>
      <w:r w:rsidR="00160EB3" w:rsidRPr="00163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460F2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0EB3" w:rsidRPr="001630ED">
        <w:rPr>
          <w:rFonts w:ascii="Times New Roman" w:hAnsi="Times New Roman" w:cs="Times New Roman"/>
          <w:sz w:val="28"/>
          <w:szCs w:val="28"/>
          <w:lang w:val="ru-RU"/>
        </w:rPr>
        <w:t>24 = 231</w:t>
      </w:r>
      <w:r w:rsidR="00690595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(дня в год)</w:t>
      </w:r>
    </w:p>
    <w:p w:rsidR="007259D2" w:rsidRPr="001630ED" w:rsidRDefault="007259D2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BD7" w:rsidRPr="001630ED" w:rsidRDefault="0017466F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5BD7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Учитывая срок разработки проекта </w:t>
      </w:r>
      <w:proofErr w:type="spellStart"/>
      <w:proofErr w:type="gramStart"/>
      <w:r w:rsidR="00A65BD7"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65BD7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proofErr w:type="spellEnd"/>
      <w:proofErr w:type="gramEnd"/>
      <w:r w:rsidR="00A65BD7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12322" w:rsidRPr="001630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65BD7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мес. = 0,</w:t>
      </w:r>
      <w:r w:rsidR="009D4F39" w:rsidRPr="001630ED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="00A65BD7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года, общую трудоемкость и фонд эффективного времени одного работника, вычисленные ранее, можно рассчитать численность исполнителей проекта:</w:t>
      </w:r>
    </w:p>
    <w:p w:rsidR="007813AA" w:rsidRPr="001630ED" w:rsidRDefault="007813A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5805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w:bookmarkStart w:id="11" w:name="OLE_LINK12"/>
          <w:bookmarkStart w:id="12" w:name="OLE_LINK13"/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7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3*2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5 человека</m:t>
          </m:r>
          <w:bookmarkEnd w:id="11"/>
          <w:bookmarkEnd w:id="12"/>
        </m:oMath>
      </m:oMathPara>
    </w:p>
    <w:p w:rsidR="00DE5A90" w:rsidRDefault="00DE5A90" w:rsidP="00DE5A90">
      <w:pPr>
        <w:rPr>
          <w:lang w:val="ru-RU"/>
        </w:rPr>
      </w:pPr>
    </w:p>
    <w:p w:rsidR="00BF2757" w:rsidRPr="001630ED" w:rsidRDefault="007813AA" w:rsidP="007813AA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813A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3 </w:t>
      </w:r>
      <w:r w:rsidR="00BF2757"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Расчет </w:t>
      </w:r>
      <w:r w:rsidR="008C471C"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работной платы исполнителей</w:t>
      </w:r>
    </w:p>
    <w:p w:rsidR="007813AA" w:rsidRPr="001630ED" w:rsidRDefault="007813AA" w:rsidP="007813AA">
      <w:pPr>
        <w:rPr>
          <w:lang w:val="ru-RU"/>
        </w:rPr>
      </w:pPr>
    </w:p>
    <w:p w:rsidR="00BA5F13" w:rsidRPr="001630ED" w:rsidRDefault="007813A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54C2" w:rsidRPr="001630E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F400C" w:rsidRPr="001630ED">
        <w:rPr>
          <w:rFonts w:ascii="Times New Roman" w:hAnsi="Times New Roman" w:cs="Times New Roman"/>
          <w:sz w:val="28"/>
          <w:szCs w:val="28"/>
          <w:lang w:val="ru-RU"/>
        </w:rPr>
        <w:t>асчет основной заработной платы осуществляется в следующей последовательности.</w:t>
      </w:r>
    </w:p>
    <w:p w:rsidR="002F51BD" w:rsidRPr="001630ED" w:rsidRDefault="00443BA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>Определим месячные (</w:t>
      </w:r>
      <w:proofErr w:type="spellStart"/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F51B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>) и часовые (</w:t>
      </w:r>
      <w:proofErr w:type="spellStart"/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F51B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>) тарифные ставки</w:t>
      </w:r>
      <w:r w:rsidR="001F1269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9C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ведущего </w:t>
      </w:r>
      <w:r w:rsidR="001F1269" w:rsidRPr="001630ED">
        <w:rPr>
          <w:rFonts w:ascii="Times New Roman" w:hAnsi="Times New Roman" w:cs="Times New Roman"/>
          <w:sz w:val="28"/>
          <w:szCs w:val="28"/>
          <w:lang w:val="ru-RU"/>
        </w:rPr>
        <w:t>инженера-</w:t>
      </w:r>
      <w:r w:rsidR="00F479CC" w:rsidRPr="001630ED">
        <w:rPr>
          <w:rFonts w:ascii="Times New Roman" w:hAnsi="Times New Roman" w:cs="Times New Roman"/>
          <w:sz w:val="28"/>
          <w:szCs w:val="28"/>
          <w:lang w:val="ru-RU"/>
        </w:rPr>
        <w:t>программиста</w:t>
      </w:r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(тарифный </w:t>
      </w:r>
      <w:r w:rsidR="00F479CC" w:rsidRPr="001630ED">
        <w:rPr>
          <w:rFonts w:ascii="Times New Roman" w:hAnsi="Times New Roman" w:cs="Times New Roman"/>
          <w:sz w:val="28"/>
          <w:szCs w:val="28"/>
          <w:lang w:val="ru-RU"/>
        </w:rPr>
        <w:t>разряд –</w:t>
      </w:r>
      <w:r w:rsidR="00BE3FF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15;</w:t>
      </w:r>
      <w:r w:rsidR="00F479C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тарифный коэффициент </w:t>
      </w:r>
      <w:r w:rsidR="009168D3" w:rsidRPr="00163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479C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68D3" w:rsidRPr="001630ED">
        <w:rPr>
          <w:rFonts w:ascii="Times New Roman" w:hAnsi="Times New Roman" w:cs="Times New Roman"/>
          <w:sz w:val="28"/>
          <w:szCs w:val="28"/>
          <w:lang w:val="ru-RU"/>
        </w:rPr>
        <w:t>3,48</w:t>
      </w:r>
      <w:r w:rsidR="002F51BD" w:rsidRPr="00163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C473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0E4B" w:rsidRPr="001630ED">
        <w:rPr>
          <w:rFonts w:ascii="Times New Roman" w:hAnsi="Times New Roman" w:cs="Times New Roman"/>
          <w:sz w:val="28"/>
          <w:szCs w:val="28"/>
          <w:lang w:val="ru-RU"/>
        </w:rPr>
        <w:t>двух инженеров-программистов</w:t>
      </w:r>
      <w:r w:rsidR="00BC473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1-й категории (тарифный разряд – 1</w:t>
      </w:r>
      <w:r w:rsidR="00F07BDF" w:rsidRPr="001630E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C4736" w:rsidRPr="001630ED">
        <w:rPr>
          <w:rFonts w:ascii="Times New Roman" w:hAnsi="Times New Roman" w:cs="Times New Roman"/>
          <w:sz w:val="28"/>
          <w:szCs w:val="28"/>
          <w:lang w:val="ru-RU"/>
        </w:rPr>
        <w:t>; тарифный коэффициент – 3,</w:t>
      </w:r>
      <w:r w:rsidR="00F07BDF" w:rsidRPr="001630ED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BC4736" w:rsidRPr="00163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E3FF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40B8" w:rsidRPr="001630ED"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527D0E" w:rsidRPr="001630ED">
        <w:rPr>
          <w:rFonts w:ascii="Times New Roman" w:hAnsi="Times New Roman" w:cs="Times New Roman"/>
          <w:sz w:val="28"/>
          <w:szCs w:val="28"/>
          <w:lang w:val="ru-RU"/>
        </w:rPr>
        <w:t>ух инженеров</w:t>
      </w:r>
      <w:r w:rsidR="009168D3" w:rsidRPr="001630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27D0E" w:rsidRPr="001630ED">
        <w:rPr>
          <w:rFonts w:ascii="Times New Roman" w:hAnsi="Times New Roman" w:cs="Times New Roman"/>
          <w:sz w:val="28"/>
          <w:szCs w:val="28"/>
          <w:lang w:val="ru-RU"/>
        </w:rPr>
        <w:t>программистов</w:t>
      </w:r>
      <w:r w:rsidR="009168D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1F1269" w:rsidRPr="001630ED">
        <w:rPr>
          <w:rFonts w:ascii="Times New Roman" w:hAnsi="Times New Roman" w:cs="Times New Roman"/>
          <w:sz w:val="28"/>
          <w:szCs w:val="28"/>
          <w:lang w:val="ru-RU"/>
        </w:rPr>
        <w:t>-ой категории</w:t>
      </w:r>
      <w:r w:rsidR="003A13B8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(тарифный разряд – 13; тарифный коэффициент</w:t>
      </w:r>
      <w:r w:rsidR="00F07BDF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3,04</w:t>
      </w:r>
      <w:r w:rsidR="003A13B8" w:rsidRPr="001630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07BDF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4BFD" w:rsidRPr="001630ED" w:rsidRDefault="00443BA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4BFD" w:rsidRPr="001630ED">
        <w:rPr>
          <w:rFonts w:ascii="Times New Roman" w:hAnsi="Times New Roman" w:cs="Times New Roman"/>
          <w:sz w:val="28"/>
          <w:szCs w:val="28"/>
          <w:lang w:val="ru-RU"/>
        </w:rPr>
        <w:t>Месячная тарифная ставка каждого исполнителя (</w:t>
      </w:r>
      <w:proofErr w:type="spellStart"/>
      <w:r w:rsidR="00B74BFD"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74BF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="00B74BFD" w:rsidRPr="001630ED">
        <w:rPr>
          <w:rFonts w:ascii="Times New Roman" w:hAnsi="Times New Roman" w:cs="Times New Roman"/>
          <w:sz w:val="28"/>
          <w:szCs w:val="28"/>
          <w:lang w:val="ru-RU"/>
        </w:rPr>
        <w:t>) определяется путем умножения действующей месячной тарифной ставки 1-ого разряда (Т</w:t>
      </w:r>
      <w:r w:rsidR="00B74BF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gramStart"/>
      <w:r w:rsidR="00B74BF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B74BFD" w:rsidRPr="001630ED">
        <w:rPr>
          <w:rFonts w:ascii="Times New Roman" w:hAnsi="Times New Roman" w:cs="Times New Roman"/>
          <w:sz w:val="28"/>
          <w:szCs w:val="28"/>
          <w:lang w:val="ru-RU"/>
        </w:rPr>
        <w:t>) на тарифный коэффициент (</w:t>
      </w:r>
      <w:proofErr w:type="spellStart"/>
      <w:r w:rsidR="00B74BFD"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74BF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  <w:r w:rsidR="00B74BFD" w:rsidRPr="001630ED">
        <w:rPr>
          <w:rFonts w:ascii="Times New Roman" w:hAnsi="Times New Roman" w:cs="Times New Roman"/>
          <w:sz w:val="28"/>
          <w:szCs w:val="28"/>
          <w:lang w:val="ru-RU"/>
        </w:rPr>
        <w:t>), соответствующий у</w:t>
      </w:r>
      <w:r w:rsidR="00DF3952" w:rsidRPr="001630ED">
        <w:rPr>
          <w:rFonts w:ascii="Times New Roman" w:hAnsi="Times New Roman" w:cs="Times New Roman"/>
          <w:sz w:val="28"/>
          <w:szCs w:val="28"/>
          <w:lang w:val="ru-RU"/>
        </w:rPr>
        <w:t>становленному тарифному разряду:</w:t>
      </w:r>
    </w:p>
    <w:p w:rsidR="00443BA4" w:rsidRPr="001630ED" w:rsidRDefault="00443BA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952" w:rsidRPr="001630ED" w:rsidRDefault="00F6720E" w:rsidP="00443BA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= 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gramStart"/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443BA4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proofErr w:type="spellEnd"/>
    </w:p>
    <w:p w:rsidR="00443BA4" w:rsidRPr="001630ED" w:rsidRDefault="00443BA4" w:rsidP="00443BA4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322" w:rsidRPr="001630ED" w:rsidRDefault="00212322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 рассчитывается путем деления месячной тарифной ставки на установленный при сорокачасовой рабочей недели и восьмичасовом рабочем дне фонд рабочего времени </w:t>
      </w:r>
      <w:r w:rsidR="004345E3" w:rsidRPr="001630E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5E3" w:rsidRPr="001630ED">
        <w:rPr>
          <w:rFonts w:ascii="Times New Roman" w:hAnsi="Times New Roman" w:cs="Times New Roman"/>
          <w:sz w:val="28"/>
          <w:szCs w:val="28"/>
          <w:lang w:val="ru-RU"/>
        </w:rPr>
        <w:t>170 часов.</w:t>
      </w:r>
      <w:proofErr w:type="gramEnd"/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18D2" w:rsidRPr="00335195" w:rsidRDefault="00854142" w:rsidP="001F6811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0</m:t>
              </m:r>
            </m:den>
          </m:f>
        </m:oMath>
      </m:oMathPara>
    </w:p>
    <w:p w:rsidR="0012255E" w:rsidRPr="001630ED" w:rsidRDefault="005A289F" w:rsidP="0012255E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C18D2" w:rsidRPr="001630ED" w:rsidRDefault="005A289F" w:rsidP="0012255E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часовая тарифная ставка (тыс. руб.);</w:t>
      </w:r>
    </w:p>
    <w:p w:rsidR="005A289F" w:rsidRPr="001630ED" w:rsidRDefault="005A289F" w:rsidP="0012255E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месячная тарифная ставка (тыс. руб.);</w:t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89F" w:rsidRPr="001630ED" w:rsidRDefault="005A289F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>Определим месячную и часовую тарифные ставки ведущего инженера-программиста</w:t>
      </w:r>
      <w:r w:rsidR="0015012E" w:rsidRPr="00163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12E" w:rsidRPr="001630ED" w:rsidRDefault="0015012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3B7449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000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3B7449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3,48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3B7449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0358C" w:rsidRPr="001F6811">
        <w:rPr>
          <w:rFonts w:ascii="Times New Roman" w:hAnsi="Times New Roman" w:cs="Times New Roman"/>
          <w:sz w:val="28"/>
          <w:szCs w:val="28"/>
        </w:rPr>
        <w:t> 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088 000</w:t>
      </w:r>
      <w:r w:rsidR="007206A4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7449"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092187" w:rsidRPr="001630ED" w:rsidRDefault="0015012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F1274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2 784 000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/ 170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12 282</w:t>
      </w:r>
      <w:r w:rsidR="00E7147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7B4"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092187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187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2187" w:rsidRPr="001630ED">
        <w:rPr>
          <w:rFonts w:ascii="Times New Roman" w:hAnsi="Times New Roman" w:cs="Times New Roman"/>
          <w:sz w:val="28"/>
          <w:szCs w:val="28"/>
          <w:lang w:val="ru-RU"/>
        </w:rPr>
        <w:t>Определим месячную и часовую тарифные ставки инженера-программиста 1-й категории:</w:t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18B3" w:rsidRPr="001630ED" w:rsidRDefault="00092187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2518B3"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518B3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="002518B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E7147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000 </w:t>
      </w:r>
      <w:r w:rsidR="002518B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* 3,25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358C" w:rsidRPr="001F6811">
        <w:rPr>
          <w:rFonts w:ascii="Times New Roman" w:hAnsi="Times New Roman" w:cs="Times New Roman"/>
          <w:sz w:val="28"/>
          <w:szCs w:val="28"/>
        </w:rPr>
        <w:t> 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950 000</w:t>
      </w:r>
      <w:r w:rsidR="000B6FD1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B3"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092187" w:rsidRPr="001630ED" w:rsidRDefault="002518B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C4F51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2 600 000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/ 170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11 470</w:t>
      </w:r>
      <w:r w:rsidR="008E32D5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="00092187"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187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92187" w:rsidRPr="001630ED">
        <w:rPr>
          <w:rFonts w:ascii="Times New Roman" w:hAnsi="Times New Roman" w:cs="Times New Roman"/>
          <w:sz w:val="28"/>
          <w:szCs w:val="28"/>
          <w:lang w:val="ru-RU"/>
        </w:rPr>
        <w:t>Определим месячную и часовую тарифные ставки инженера-программиста 2-й категории:</w:t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187" w:rsidRPr="001630ED" w:rsidRDefault="00092187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м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600</w:t>
      </w:r>
      <w:r w:rsidR="005E455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000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* 3,</w:t>
      </w:r>
      <w:r w:rsidR="00602BA5" w:rsidRPr="001630ED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358C" w:rsidRPr="001F6811">
        <w:rPr>
          <w:rFonts w:ascii="Times New Roman" w:hAnsi="Times New Roman" w:cs="Times New Roman"/>
          <w:sz w:val="28"/>
          <w:szCs w:val="28"/>
        </w:rPr>
        <w:t> 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824 000</w:t>
      </w:r>
      <w:r w:rsidR="0039731F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092187" w:rsidRPr="001630ED" w:rsidRDefault="00092187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CC4F51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2 432 000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/ 170 = </w:t>
      </w:r>
      <w:r w:rsidR="00D0358C" w:rsidRPr="001630ED">
        <w:rPr>
          <w:rFonts w:ascii="Times New Roman" w:hAnsi="Times New Roman" w:cs="Times New Roman"/>
          <w:sz w:val="28"/>
          <w:szCs w:val="28"/>
          <w:lang w:val="ru-RU"/>
        </w:rPr>
        <w:t>10 729</w:t>
      </w:r>
      <w:r w:rsidR="00E7147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335195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012E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17FB" w:rsidRPr="001630ED">
        <w:rPr>
          <w:rFonts w:ascii="Times New Roman" w:hAnsi="Times New Roman" w:cs="Times New Roman"/>
          <w:sz w:val="28"/>
          <w:szCs w:val="28"/>
          <w:lang w:val="ru-RU"/>
        </w:rPr>
        <w:t>Расчет месячных и почасовых тарифных ставок сведен в таблицу 4.</w:t>
      </w:r>
    </w:p>
    <w:p w:rsidR="00504CD7" w:rsidRPr="001630ED" w:rsidRDefault="0033519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C3715" w:rsidRPr="001630ED" w:rsidRDefault="00BC371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715" w:rsidRPr="001630ED" w:rsidRDefault="00BC371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5D2" w:rsidRPr="001F6811" w:rsidRDefault="00D275D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811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F6811">
        <w:rPr>
          <w:rFonts w:ascii="Times New Roman" w:hAnsi="Times New Roman" w:cs="Times New Roman"/>
          <w:sz w:val="28"/>
          <w:szCs w:val="28"/>
        </w:rPr>
        <w:t xml:space="preserve"> 4 – </w:t>
      </w:r>
      <w:proofErr w:type="spellStart"/>
      <w:r w:rsidR="009F1DCA" w:rsidRPr="001F6811">
        <w:rPr>
          <w:rFonts w:ascii="Times New Roman" w:hAnsi="Times New Roman" w:cs="Times New Roman"/>
          <w:sz w:val="28"/>
          <w:szCs w:val="28"/>
        </w:rPr>
        <w:t>Исполнители</w:t>
      </w:r>
      <w:proofErr w:type="spellEnd"/>
      <w:r w:rsidR="009F1DCA" w:rsidRPr="001F68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1DCA" w:rsidRPr="001F6811">
        <w:rPr>
          <w:rFonts w:ascii="Times New Roman" w:hAnsi="Times New Roman" w:cs="Times New Roman"/>
          <w:sz w:val="28"/>
          <w:szCs w:val="28"/>
        </w:rPr>
        <w:t>трудоемкость</w:t>
      </w:r>
      <w:proofErr w:type="spellEnd"/>
      <w:r w:rsidR="009F1DCA"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DCA" w:rsidRPr="001F6811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</w:p>
    <w:tbl>
      <w:tblPr>
        <w:tblW w:w="9918" w:type="dxa"/>
        <w:tblLayout w:type="fixed"/>
        <w:tblLook w:val="04A0"/>
      </w:tblPr>
      <w:tblGrid>
        <w:gridCol w:w="1980"/>
        <w:gridCol w:w="1417"/>
        <w:gridCol w:w="1560"/>
        <w:gridCol w:w="1842"/>
        <w:gridCol w:w="1701"/>
        <w:gridCol w:w="1418"/>
      </w:tblGrid>
      <w:tr w:rsidR="00E7147A" w:rsidRPr="001F6811" w:rsidTr="00504CD7">
        <w:trPr>
          <w:trHeight w:val="10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нят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арифны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арифны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есяч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ариф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асов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ариф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7147A" w:rsidRPr="001F6811" w:rsidTr="00504CD7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9218A5" w:rsidRDefault="009218A5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 0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2 282</w:t>
            </w:r>
          </w:p>
        </w:tc>
      </w:tr>
      <w:tr w:rsidR="00E7147A" w:rsidRPr="001F6811" w:rsidTr="00504CD7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1-й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9218A5" w:rsidRDefault="009218A5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1 470</w:t>
            </w:r>
          </w:p>
        </w:tc>
      </w:tr>
      <w:tr w:rsidR="00E7147A" w:rsidRPr="001F6811" w:rsidTr="00504CD7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1-й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9218A5" w:rsidRDefault="009218A5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 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1 470</w:t>
            </w:r>
          </w:p>
        </w:tc>
      </w:tr>
      <w:tr w:rsidR="00E7147A" w:rsidRPr="001F6811" w:rsidTr="00504CD7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2-й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9218A5" w:rsidRDefault="009218A5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 729</w:t>
            </w:r>
          </w:p>
        </w:tc>
      </w:tr>
      <w:tr w:rsidR="00E7147A" w:rsidRPr="001F6811" w:rsidTr="00504CD7">
        <w:trPr>
          <w:trHeight w:val="71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2-й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9218A5" w:rsidRDefault="009218A5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E7147A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 82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7A" w:rsidRPr="001F6811" w:rsidRDefault="000C3F04" w:rsidP="001F68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 729</w:t>
            </w:r>
          </w:p>
        </w:tc>
      </w:tr>
    </w:tbl>
    <w:p w:rsidR="001E6E1B" w:rsidRPr="001F6811" w:rsidRDefault="001E6E1B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1C10" w:rsidRPr="001630ED" w:rsidRDefault="00FF11F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1C10" w:rsidRPr="001630ED">
        <w:rPr>
          <w:rFonts w:ascii="Times New Roman" w:hAnsi="Times New Roman" w:cs="Times New Roman"/>
          <w:sz w:val="28"/>
          <w:szCs w:val="28"/>
          <w:lang w:val="ru-RU"/>
        </w:rPr>
        <w:t>Основная заработная плата исполнителей рассчитывается по формуле:</w:t>
      </w:r>
    </w:p>
    <w:p w:rsidR="00FF11F5" w:rsidRPr="001630ED" w:rsidRDefault="00FF11F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1C10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nary>
        </m:oMath>
      </m:oMathPara>
    </w:p>
    <w:p w:rsidR="00696667" w:rsidRPr="001630ED" w:rsidRDefault="00696667" w:rsidP="00696667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71332A" w:rsidRPr="001630ED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864355" w:rsidRPr="001630ED" w:rsidRDefault="00854142" w:rsidP="00696667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p>
        </m:sSubSup>
      </m:oMath>
      <w:r w:rsidR="0071332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часовая тарифная ставка </w:t>
      </w:r>
      <w:proofErr w:type="spellStart"/>
      <w:r w:rsidR="0071332A" w:rsidRPr="001F68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1332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-ого исполнителя, </w:t>
      </w:r>
      <w:proofErr w:type="spellStart"/>
      <w:r w:rsidR="0071332A" w:rsidRPr="001630ED">
        <w:rPr>
          <w:rFonts w:ascii="Times New Roman" w:hAnsi="Times New Roman" w:cs="Times New Roman"/>
          <w:sz w:val="28"/>
          <w:szCs w:val="28"/>
          <w:lang w:val="ru-RU"/>
        </w:rPr>
        <w:t>руб</w:t>
      </w:r>
      <w:proofErr w:type="spellEnd"/>
      <w:r w:rsidR="0071332A" w:rsidRPr="001630ED">
        <w:rPr>
          <w:rFonts w:ascii="Times New Roman" w:hAnsi="Times New Roman" w:cs="Times New Roman"/>
          <w:sz w:val="28"/>
          <w:szCs w:val="28"/>
          <w:lang w:val="ru-RU"/>
        </w:rPr>
        <w:t>/час;</w:t>
      </w:r>
    </w:p>
    <w:p w:rsidR="0071332A" w:rsidRPr="001630ED" w:rsidRDefault="0071332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работы в день, час;</w:t>
      </w:r>
    </w:p>
    <w:p w:rsidR="0071332A" w:rsidRPr="001630ED" w:rsidRDefault="0071332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плановый фонд рабочего времени </w:t>
      </w:r>
      <w:proofErr w:type="spellStart"/>
      <w:r w:rsidRPr="001F68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-ого исполнителя, </w:t>
      </w: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дн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882BE0" w:rsidRPr="001630ED" w:rsidRDefault="0071332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="001801E4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премирования.</w:t>
      </w:r>
    </w:p>
    <w:p w:rsidR="00FF11F5" w:rsidRPr="001630ED" w:rsidRDefault="00FF11F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3FA5" w:rsidRPr="001630ED" w:rsidRDefault="00FF11F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2BE0" w:rsidRPr="001630ED">
        <w:rPr>
          <w:rFonts w:ascii="Times New Roman" w:hAnsi="Times New Roman" w:cs="Times New Roman"/>
          <w:sz w:val="28"/>
          <w:szCs w:val="28"/>
          <w:lang w:val="ru-RU"/>
        </w:rPr>
        <w:t>Следовательно, сумма основной заработной платы составляет:</w:t>
      </w:r>
    </w:p>
    <w:p w:rsidR="00FF11F5" w:rsidRPr="001630ED" w:rsidRDefault="00FF11F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4CAA" w:rsidRPr="001630ED" w:rsidRDefault="00642B9B" w:rsidP="00FF11F5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lastRenderedPageBreak/>
        <w:t>Зо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C3F04" w:rsidRPr="001630ED">
        <w:rPr>
          <w:rFonts w:ascii="Times New Roman" w:hAnsi="Times New Roman" w:cs="Times New Roman"/>
          <w:sz w:val="28"/>
          <w:szCs w:val="28"/>
          <w:lang w:val="ru-RU"/>
        </w:rPr>
        <w:t>12 282</w:t>
      </w:r>
      <w:r w:rsidR="006A4F0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* 8 * </w:t>
      </w:r>
      <w:r w:rsidR="009218A5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640735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* 1,4 + </w:t>
      </w:r>
      <w:r w:rsidR="000C3F04" w:rsidRPr="001630ED">
        <w:rPr>
          <w:rFonts w:ascii="Times New Roman" w:hAnsi="Times New Roman" w:cs="Times New Roman"/>
          <w:sz w:val="28"/>
          <w:szCs w:val="28"/>
          <w:lang w:val="ru-RU"/>
        </w:rPr>
        <w:t>11 470</w:t>
      </w:r>
      <w:r w:rsidR="005F4500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F0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B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* 8 * </w:t>
      </w:r>
      <w:r w:rsidR="009218A5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942E5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* 1,4</w:t>
      </w:r>
      <w:r w:rsidR="005F4500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* 2</w:t>
      </w:r>
      <w:r w:rsidR="009941B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0C3F04" w:rsidRPr="001630ED">
        <w:rPr>
          <w:rFonts w:ascii="Times New Roman" w:hAnsi="Times New Roman" w:cs="Times New Roman"/>
          <w:sz w:val="28"/>
          <w:szCs w:val="28"/>
          <w:lang w:val="ru-RU"/>
        </w:rPr>
        <w:t>10 729</w:t>
      </w:r>
      <w:r w:rsidR="006A4F0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BA" w:rsidRPr="001630ED">
        <w:rPr>
          <w:rFonts w:ascii="Times New Roman" w:hAnsi="Times New Roman" w:cs="Times New Roman"/>
          <w:sz w:val="28"/>
          <w:szCs w:val="28"/>
          <w:lang w:val="ru-RU"/>
        </w:rPr>
        <w:t>* 8 *</w:t>
      </w:r>
      <w:r w:rsidR="00942E5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18A5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2A7BB2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E5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9941B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1,4 * </w:t>
      </w:r>
      <w:r w:rsidR="00FF11F5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9941B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2 = </w:t>
      </w:r>
      <w:r w:rsidR="009218A5">
        <w:rPr>
          <w:rFonts w:ascii="Times New Roman" w:hAnsi="Times New Roman" w:cs="Times New Roman"/>
          <w:sz w:val="28"/>
          <w:szCs w:val="28"/>
          <w:lang w:val="ru-RU"/>
        </w:rPr>
        <w:t>48 246 016</w:t>
      </w:r>
      <w:r w:rsidR="006A4CA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04F"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FF11F5" w:rsidRPr="001630ED" w:rsidRDefault="00FF11F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4D9C" w:rsidRPr="001630ED" w:rsidRDefault="00B35831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4D9C" w:rsidRPr="001630ED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w:proofErr w:type="spellStart"/>
      <w:r w:rsidR="00D34D9C" w:rsidRPr="001630E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34D9C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</w:t>
      </w:r>
      <w:proofErr w:type="spellEnd"/>
      <w:r w:rsidR="00D34D9C" w:rsidRPr="001630ED">
        <w:rPr>
          <w:rFonts w:ascii="Times New Roman" w:hAnsi="Times New Roman" w:cs="Times New Roman"/>
          <w:sz w:val="28"/>
          <w:szCs w:val="28"/>
          <w:lang w:val="ru-RU"/>
        </w:rPr>
        <w:t>) определяется по нормативу в процентах к основной заработной плате по формуле:</w:t>
      </w:r>
    </w:p>
    <w:p w:rsidR="0061326B" w:rsidRPr="001630ED" w:rsidRDefault="0061326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4D9C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:rsidR="00BE7B28" w:rsidRPr="001630ED" w:rsidRDefault="00FC3528" w:rsidP="00BE7B28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530C1" w:rsidRPr="001630ED" w:rsidRDefault="00FC3528" w:rsidP="00BE7B28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дополнительной заработной платы в целом по организации, равный 20%. </w:t>
      </w:r>
    </w:p>
    <w:p w:rsidR="0061326B" w:rsidRPr="001630ED" w:rsidRDefault="0061326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293" w:rsidRPr="001630ED" w:rsidRDefault="00DD404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6293" w:rsidRPr="001630ED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w:proofErr w:type="spellStart"/>
      <w:r w:rsidR="002B6293" w:rsidRPr="001630ED">
        <w:rPr>
          <w:rFonts w:ascii="Times New Roman" w:hAnsi="Times New Roman" w:cs="Times New Roman"/>
          <w:sz w:val="28"/>
          <w:szCs w:val="28"/>
          <w:lang w:val="ru-RU"/>
        </w:rPr>
        <w:t>Зд</w:t>
      </w:r>
      <w:proofErr w:type="spellEnd"/>
      <w:r w:rsidR="002B6293" w:rsidRPr="001630ED">
        <w:rPr>
          <w:rFonts w:ascii="Times New Roman" w:hAnsi="Times New Roman" w:cs="Times New Roman"/>
          <w:sz w:val="28"/>
          <w:szCs w:val="28"/>
          <w:lang w:val="ru-RU"/>
        </w:rPr>
        <w:t>) составляет:</w:t>
      </w:r>
    </w:p>
    <w:p w:rsidR="00417E1B" w:rsidRPr="001630ED" w:rsidRDefault="00417E1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6293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48 246 016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≈9 649 203 руб. </m:t>
          </m:r>
        </m:oMath>
      </m:oMathPara>
    </w:p>
    <w:p w:rsidR="0099490D" w:rsidRPr="001F6811" w:rsidRDefault="0099490D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06B" w:rsidRPr="001F6811" w:rsidRDefault="00A0306B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90D" w:rsidRPr="001630ED" w:rsidRDefault="00417E1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90D" w:rsidRPr="001630ED">
        <w:rPr>
          <w:rFonts w:ascii="Times New Roman" w:hAnsi="Times New Roman" w:cs="Times New Roman"/>
          <w:sz w:val="28"/>
          <w:szCs w:val="28"/>
          <w:lang w:val="ru-RU"/>
        </w:rPr>
        <w:t>Таблица 5 – Расчет себестоимости и отпускной цены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1678"/>
        <w:gridCol w:w="3382"/>
        <w:gridCol w:w="1907"/>
      </w:tblGrid>
      <w:tr w:rsidR="00851CDE" w:rsidRPr="001F6811" w:rsidTr="00417E1B">
        <w:trPr>
          <w:trHeight w:val="705"/>
          <w:jc w:val="center"/>
        </w:trPr>
        <w:tc>
          <w:tcPr>
            <w:tcW w:w="2633" w:type="dxa"/>
            <w:vAlign w:val="center"/>
          </w:tcPr>
          <w:p w:rsidR="00851CDE" w:rsidRPr="001F6811" w:rsidRDefault="00851CDE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  <w:proofErr w:type="spellEnd"/>
          </w:p>
        </w:tc>
        <w:tc>
          <w:tcPr>
            <w:tcW w:w="1678" w:type="dxa"/>
            <w:vAlign w:val="center"/>
          </w:tcPr>
          <w:p w:rsidR="00851CDE" w:rsidRPr="001F6811" w:rsidRDefault="00851CDE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3382" w:type="dxa"/>
            <w:vAlign w:val="center"/>
          </w:tcPr>
          <w:p w:rsidR="00851CDE" w:rsidRPr="001F6811" w:rsidRDefault="00851CDE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  <w:proofErr w:type="spellEnd"/>
          </w:p>
        </w:tc>
        <w:tc>
          <w:tcPr>
            <w:tcW w:w="1907" w:type="dxa"/>
            <w:vAlign w:val="center"/>
          </w:tcPr>
          <w:p w:rsidR="00851CDE" w:rsidRPr="001F6811" w:rsidRDefault="00851CDE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="004C3653" w:rsidRPr="001F68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1CDE" w:rsidRPr="001F6811" w:rsidTr="00417E1B">
        <w:trPr>
          <w:trHeight w:val="958"/>
          <w:jc w:val="center"/>
        </w:trPr>
        <w:tc>
          <w:tcPr>
            <w:tcW w:w="2633" w:type="dxa"/>
            <w:vAlign w:val="center"/>
          </w:tcPr>
          <w:p w:rsidR="00851CDE" w:rsidRPr="001630ED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исление в фонд социальной защиты</w:t>
            </w:r>
          </w:p>
        </w:tc>
        <w:tc>
          <w:tcPr>
            <w:tcW w:w="1678" w:type="dxa"/>
            <w:vAlign w:val="center"/>
          </w:tcPr>
          <w:p w:rsidR="00851CDE" w:rsidRPr="001F6811" w:rsidRDefault="000F45D6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з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  <w:r w:rsidR="00DF0685" w:rsidRPr="001F68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82" w:type="dxa"/>
            <w:vAlign w:val="center"/>
          </w:tcPr>
          <w:p w:rsidR="00CA5139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851CDE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218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4 374</w:t>
            </w:r>
          </w:p>
        </w:tc>
      </w:tr>
      <w:tr w:rsidR="008B4065" w:rsidRPr="001F6811" w:rsidTr="00417E1B">
        <w:trPr>
          <w:trHeight w:val="1064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тчислени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елгосстрах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5032F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0099"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0,</w:t>
            </w:r>
            <w:r w:rsidR="00AD3105" w:rsidRPr="001F68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82" w:type="dxa"/>
            <w:vAlign w:val="center"/>
          </w:tcPr>
          <w:p w:rsidR="008B4065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8B4065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371</w:t>
            </w:r>
          </w:p>
        </w:tc>
      </w:tr>
      <w:tr w:rsidR="008B4065" w:rsidRPr="001F6811" w:rsidTr="00417E1B">
        <w:trPr>
          <w:trHeight w:val="1499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1E1B11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82" w:type="dxa"/>
            <w:vAlign w:val="center"/>
          </w:tcPr>
          <w:p w:rsidR="005A7A40" w:rsidRPr="001F6811" w:rsidRDefault="005A7A40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EE206D" w:rsidRPr="001F6811" w:rsidRDefault="00EE206D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380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./100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proofErr w:type="spellEnd"/>
          </w:p>
        </w:tc>
        <w:tc>
          <w:tcPr>
            <w:tcW w:w="1907" w:type="dxa"/>
            <w:vAlign w:val="center"/>
          </w:tcPr>
          <w:p w:rsidR="008B4065" w:rsidRPr="001F6811" w:rsidRDefault="00C5791A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19 168</w:t>
            </w:r>
          </w:p>
        </w:tc>
      </w:tr>
      <w:tr w:rsidR="008B4065" w:rsidRPr="001F6811" w:rsidTr="00417E1B">
        <w:trPr>
          <w:trHeight w:val="2022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ашинно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1E1B11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82" w:type="dxa"/>
            <w:vAlign w:val="center"/>
          </w:tcPr>
          <w:p w:rsidR="008B4065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в</m:t>
                        </m:r>
                      </m:sub>
                    </m:sSub>
                  </m:den>
                </m:f>
              </m:oMath>
            </m:oMathPara>
          </w:p>
          <w:p w:rsidR="007B1703" w:rsidRPr="001630ED" w:rsidRDefault="007B1703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6</w:t>
            </w:r>
            <w:r w:rsidR="00125467"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125467"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</w:t>
            </w:r>
            <w:proofErr w:type="spellEnd"/>
          </w:p>
          <w:p w:rsidR="007B1703" w:rsidRPr="001630ED" w:rsidRDefault="007B1703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в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="00390854"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14623F"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шино-часов</w:t>
            </w:r>
          </w:p>
        </w:tc>
        <w:tc>
          <w:tcPr>
            <w:tcW w:w="1907" w:type="dxa"/>
            <w:vAlign w:val="center"/>
          </w:tcPr>
          <w:p w:rsidR="008B4065" w:rsidRPr="001F6811" w:rsidRDefault="00C5791A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56 800</w:t>
            </w:r>
          </w:p>
        </w:tc>
      </w:tr>
      <w:tr w:rsidR="008B4065" w:rsidRPr="001F6811" w:rsidTr="00417E1B">
        <w:trPr>
          <w:trHeight w:val="495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мандировки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6B49B0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30%</w:t>
            </w:r>
          </w:p>
        </w:tc>
        <w:tc>
          <w:tcPr>
            <w:tcW w:w="3382" w:type="dxa"/>
            <w:vAlign w:val="center"/>
          </w:tcPr>
          <w:p w:rsidR="008B4065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8B4065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18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3 805</w:t>
            </w:r>
          </w:p>
        </w:tc>
      </w:tr>
      <w:tr w:rsidR="008B4065" w:rsidRPr="001F6811" w:rsidTr="00417E1B">
        <w:trPr>
          <w:trHeight w:val="315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F23BE4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з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20%</w:t>
            </w:r>
          </w:p>
        </w:tc>
        <w:tc>
          <w:tcPr>
            <w:tcW w:w="3382" w:type="dxa"/>
            <w:vAlign w:val="center"/>
          </w:tcPr>
          <w:p w:rsidR="008B4065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8B4065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18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9 203</w:t>
            </w:r>
          </w:p>
        </w:tc>
      </w:tr>
      <w:tr w:rsidR="008B4065" w:rsidRPr="001F6811" w:rsidTr="00417E1B">
        <w:trPr>
          <w:trHeight w:val="315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кладн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A73377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н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100%</w:t>
            </w:r>
          </w:p>
        </w:tc>
        <w:tc>
          <w:tcPr>
            <w:tcW w:w="3382" w:type="dxa"/>
            <w:vAlign w:val="center"/>
          </w:tcPr>
          <w:p w:rsidR="008B4065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8B4065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 246 016</w:t>
            </w:r>
          </w:p>
        </w:tc>
      </w:tr>
      <w:tr w:rsidR="008B4065" w:rsidRPr="001F6811" w:rsidTr="00417E1B">
        <w:trPr>
          <w:trHeight w:val="1124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E67413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82" w:type="dxa"/>
            <w:vAlign w:val="center"/>
          </w:tcPr>
          <w:p w:rsidR="008B4065" w:rsidRPr="001630ED" w:rsidRDefault="007971A7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35C5E"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д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сз</w:t>
            </w:r>
            <w:proofErr w:type="spellEnd"/>
            <w:proofErr w:type="gram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="00A15868"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 w:rsidR="00F54CDB"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е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="00A15868"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 +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м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нк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з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+ 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н</w:t>
            </w:r>
            <w:proofErr w:type="spellEnd"/>
          </w:p>
        </w:tc>
        <w:tc>
          <w:tcPr>
            <w:tcW w:w="1907" w:type="dxa"/>
            <w:vAlign w:val="center"/>
          </w:tcPr>
          <w:p w:rsidR="008B4065" w:rsidRPr="009218A5" w:rsidRDefault="009218A5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 57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6</w:t>
            </w:r>
          </w:p>
        </w:tc>
      </w:tr>
      <w:tr w:rsidR="008B4065" w:rsidRPr="001F6811" w:rsidTr="00417E1B">
        <w:trPr>
          <w:trHeight w:val="969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гнозируем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E35C5E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C4FC1" w:rsidRPr="001F68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76A8" w:rsidRPr="001F681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382" w:type="dxa"/>
            <w:vAlign w:val="center"/>
          </w:tcPr>
          <w:p w:rsidR="008B4065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8B4065" w:rsidRPr="009218A5" w:rsidRDefault="009218A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 171 587</w:t>
            </w:r>
          </w:p>
        </w:tc>
      </w:tr>
      <w:tr w:rsidR="008B4065" w:rsidRPr="001F6811" w:rsidTr="00417E1B">
        <w:trPr>
          <w:trHeight w:val="198"/>
          <w:jc w:val="center"/>
        </w:trPr>
        <w:tc>
          <w:tcPr>
            <w:tcW w:w="2633" w:type="dxa"/>
            <w:vAlign w:val="center"/>
          </w:tcPr>
          <w:p w:rsidR="008B4065" w:rsidRPr="001F6811" w:rsidRDefault="008B406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гнозируем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логов</w:t>
            </w:r>
            <w:proofErr w:type="spellEnd"/>
          </w:p>
        </w:tc>
        <w:tc>
          <w:tcPr>
            <w:tcW w:w="1678" w:type="dxa"/>
            <w:vAlign w:val="center"/>
          </w:tcPr>
          <w:p w:rsidR="008B4065" w:rsidRPr="001F6811" w:rsidRDefault="00920BD0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82" w:type="dxa"/>
            <w:vAlign w:val="center"/>
          </w:tcPr>
          <w:p w:rsidR="008B4065" w:rsidRPr="001F6811" w:rsidRDefault="00920BD0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с</w:t>
            </w:r>
            <w:proofErr w:type="spellEnd"/>
          </w:p>
        </w:tc>
        <w:tc>
          <w:tcPr>
            <w:tcW w:w="1907" w:type="dxa"/>
            <w:vAlign w:val="center"/>
          </w:tcPr>
          <w:p w:rsidR="008B4065" w:rsidRPr="009218A5" w:rsidRDefault="009218A5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 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3 543</w:t>
            </w:r>
          </w:p>
        </w:tc>
      </w:tr>
      <w:tr w:rsidR="00662B89" w:rsidRPr="001F6811" w:rsidTr="00417E1B">
        <w:trPr>
          <w:trHeight w:val="198"/>
          <w:jc w:val="center"/>
        </w:trPr>
        <w:tc>
          <w:tcPr>
            <w:tcW w:w="2633" w:type="dxa"/>
            <w:vAlign w:val="center"/>
          </w:tcPr>
          <w:p w:rsidR="00662B89" w:rsidRPr="001630ED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исления налога в местный и республиканский бюджеты единым платежом</w:t>
            </w:r>
          </w:p>
        </w:tc>
        <w:tc>
          <w:tcPr>
            <w:tcW w:w="1678" w:type="dxa"/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р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3,9</w:t>
            </w:r>
          </w:p>
        </w:tc>
        <w:tc>
          <w:tcPr>
            <w:tcW w:w="3382" w:type="dxa"/>
            <w:vAlign w:val="center"/>
          </w:tcPr>
          <w:p w:rsidR="00662B89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662B89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18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3 807</w:t>
            </w:r>
          </w:p>
        </w:tc>
      </w:tr>
      <w:tr w:rsidR="00662B89" w:rsidRPr="001F6811" w:rsidTr="00417E1B">
        <w:trPr>
          <w:trHeight w:val="270"/>
          <w:jc w:val="center"/>
        </w:trPr>
        <w:tc>
          <w:tcPr>
            <w:tcW w:w="2633" w:type="dxa"/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обавленную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1678" w:type="dxa"/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EB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с</w:t>
            </w:r>
            <w:proofErr w:type="spellEnd"/>
            <w:r w:rsidR="00B37A2E"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45397" w:rsidRPr="001F68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7A2E"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82" w:type="dxa"/>
            <w:vAlign w:val="center"/>
          </w:tcPr>
          <w:p w:rsidR="00662B89" w:rsidRPr="001F6811" w:rsidRDefault="000E7710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vAlign w:val="center"/>
          </w:tcPr>
          <w:p w:rsidR="00662B89" w:rsidRPr="009218A5" w:rsidRDefault="00C5791A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218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7 470</w:t>
            </w:r>
          </w:p>
        </w:tc>
      </w:tr>
      <w:tr w:rsidR="00662B89" w:rsidRPr="001F6811" w:rsidTr="00417E1B">
        <w:trPr>
          <w:trHeight w:val="270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гнозируем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тпуск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45D6"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р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+ Н</w:t>
            </w:r>
            <w:r w:rsidR="000E7710" w:rsidRPr="001F6811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9218A5" w:rsidRDefault="009218A5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4 42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0</w:t>
            </w:r>
          </w:p>
        </w:tc>
      </w:tr>
      <w:tr w:rsidR="00662B89" w:rsidRPr="001F6811" w:rsidTr="00417E1B">
        <w:trPr>
          <w:trHeight w:val="1028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своен</w:t>
            </w:r>
            <w:r w:rsidR="00344994" w:rsidRPr="001F68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10%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9218A5" w:rsidRDefault="009218A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057 196</w:t>
            </w:r>
          </w:p>
        </w:tc>
      </w:tr>
      <w:tr w:rsidR="00662B89" w:rsidRPr="001F6811" w:rsidTr="00417E1B">
        <w:trPr>
          <w:trHeight w:val="987"/>
          <w:jc w:val="center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662B89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69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20%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1F6811" w:rsidRDefault="00854142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89" w:rsidRPr="009218A5" w:rsidRDefault="009218A5" w:rsidP="00CB70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114 391</w:t>
            </w:r>
          </w:p>
        </w:tc>
      </w:tr>
    </w:tbl>
    <w:p w:rsidR="00333680" w:rsidRPr="001F6811" w:rsidRDefault="00333680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475" w:rsidRPr="001630ED" w:rsidRDefault="0031068B" w:rsidP="00F656AA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1630ED">
        <w:rPr>
          <w:rFonts w:ascii="Times New Roman" w:hAnsi="Times New Roman" w:cs="Times New Roman"/>
          <w:b/>
          <w:color w:val="auto"/>
          <w:sz w:val="28"/>
          <w:lang w:val="ru-RU"/>
        </w:rPr>
        <w:t>4</w:t>
      </w:r>
      <w:r w:rsidR="00975475" w:rsidRPr="001630E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Pr="001630ED">
        <w:rPr>
          <w:rFonts w:ascii="Times New Roman" w:hAnsi="Times New Roman" w:cs="Times New Roman"/>
          <w:b/>
          <w:color w:val="auto"/>
          <w:sz w:val="28"/>
          <w:lang w:val="ru-RU"/>
        </w:rPr>
        <w:t>Оценка экономической эффективности применения программного средства у пользователя</w:t>
      </w:r>
    </w:p>
    <w:p w:rsidR="00975475" w:rsidRPr="001630ED" w:rsidRDefault="0097547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241E" w:rsidRPr="001630ED" w:rsidRDefault="00F656A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5020D" w:rsidRPr="001630ED">
        <w:rPr>
          <w:rFonts w:ascii="Times New Roman" w:hAnsi="Times New Roman" w:cs="Times New Roman"/>
          <w:sz w:val="28"/>
          <w:szCs w:val="28"/>
          <w:lang w:val="ru-RU"/>
        </w:rPr>
        <w:t>Для расчета экономического эффекта применения нового ПС необходимы данные имею</w:t>
      </w:r>
      <w:r w:rsidR="00C348C4" w:rsidRPr="001630ED">
        <w:rPr>
          <w:rFonts w:ascii="Times New Roman" w:hAnsi="Times New Roman" w:cs="Times New Roman"/>
          <w:sz w:val="28"/>
          <w:szCs w:val="28"/>
          <w:lang w:val="ru-RU"/>
        </w:rPr>
        <w:t>щегося внедренного на производстве аналога (базового варианта).</w:t>
      </w:r>
      <w:r w:rsidR="00532D02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показатели базового варианта не могут быть получены (составляют </w:t>
      </w:r>
      <w:r w:rsidR="00532D02" w:rsidRPr="001630E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мерческую тайну либо защищены авторскими правами разработчиков). Поэтому расчет экономического эффекта будем проводить, опираясь на известные данные показателей базового и нового варианта ПС. Показатели обоих</w:t>
      </w:r>
      <w:r w:rsidR="002957F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вариантов приведены в таблице 6</w:t>
      </w:r>
      <w:r w:rsidR="00532D02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32BC" w:rsidRPr="001630ED" w:rsidRDefault="00E032BC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0043" w:rsidRPr="001630ED" w:rsidRDefault="00C17868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04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2957FA" w:rsidRPr="001630E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E004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Исходные данные для</w:t>
      </w:r>
      <w:r w:rsidR="008B07A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расчета экономического эффекта</w:t>
      </w:r>
    </w:p>
    <w:tbl>
      <w:tblPr>
        <w:tblW w:w="971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1"/>
        <w:gridCol w:w="1276"/>
        <w:gridCol w:w="1134"/>
        <w:gridCol w:w="2362"/>
        <w:gridCol w:w="2313"/>
      </w:tblGrid>
      <w:tr w:rsidR="008B07A6" w:rsidRPr="001F6811" w:rsidTr="00555C0A">
        <w:trPr>
          <w:trHeight w:val="495"/>
        </w:trPr>
        <w:tc>
          <w:tcPr>
            <w:tcW w:w="2631" w:type="dxa"/>
            <w:vMerge w:val="restart"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A25F9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proofErr w:type="spellEnd"/>
            <w:r w:rsidR="00BA25F9" w:rsidRPr="001F6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BE155A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proofErr w:type="spellEnd"/>
            <w:r w:rsidR="00BE155A" w:rsidRPr="001F6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155A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зме</w:t>
            </w:r>
            <w:proofErr w:type="spellEnd"/>
            <w:r w:rsidR="00BE155A" w:rsidRPr="001F6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  <w:proofErr w:type="spellEnd"/>
          </w:p>
        </w:tc>
        <w:tc>
          <w:tcPr>
            <w:tcW w:w="4675" w:type="dxa"/>
            <w:gridSpan w:val="2"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  <w:proofErr w:type="spellEnd"/>
          </w:p>
        </w:tc>
      </w:tr>
      <w:tr w:rsidR="008B07A6" w:rsidRPr="001F6811" w:rsidTr="00555C0A">
        <w:trPr>
          <w:trHeight w:val="456"/>
        </w:trPr>
        <w:tc>
          <w:tcPr>
            <w:tcW w:w="2631" w:type="dxa"/>
            <w:vMerge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2313" w:type="dxa"/>
            <w:vAlign w:val="center"/>
          </w:tcPr>
          <w:p w:rsidR="008B07A6" w:rsidRPr="001F6811" w:rsidRDefault="008B07A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</w:tr>
      <w:tr w:rsidR="00BA25F9" w:rsidRPr="001F6811" w:rsidTr="00555C0A">
        <w:trPr>
          <w:trHeight w:val="210"/>
        </w:trPr>
        <w:tc>
          <w:tcPr>
            <w:tcW w:w="2631" w:type="dxa"/>
            <w:vAlign w:val="center"/>
          </w:tcPr>
          <w:p w:rsidR="008B07A6" w:rsidRPr="001F6811" w:rsidRDefault="00887069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07A6" w:rsidRPr="001F6811" w:rsidRDefault="00887069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B07A6" w:rsidRPr="001F6811" w:rsidRDefault="00887069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2" w:type="dxa"/>
            <w:vAlign w:val="center"/>
          </w:tcPr>
          <w:p w:rsidR="008B07A6" w:rsidRPr="001F6811" w:rsidRDefault="00887069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3" w:type="dxa"/>
            <w:vAlign w:val="center"/>
          </w:tcPr>
          <w:p w:rsidR="008B07A6" w:rsidRPr="001F6811" w:rsidRDefault="00887069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496" w:rsidRPr="001F6811" w:rsidTr="00555C0A">
        <w:trPr>
          <w:trHeight w:val="285"/>
        </w:trPr>
        <w:tc>
          <w:tcPr>
            <w:tcW w:w="2631" w:type="dxa"/>
            <w:vAlign w:val="center"/>
          </w:tcPr>
          <w:p w:rsidR="00DC7496" w:rsidRPr="001630ED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3" w:name="_Hlk447225543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е вложения, включая стоимость услуг по сопровождению и адаптации ПС</w:t>
            </w:r>
          </w:p>
        </w:tc>
        <w:tc>
          <w:tcPr>
            <w:tcW w:w="1276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DC7496" w:rsidRPr="009218A5" w:rsidRDefault="009218A5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 424 820</w:t>
            </w:r>
          </w:p>
        </w:tc>
      </w:tr>
      <w:tr w:rsidR="00DC7496" w:rsidRPr="001F6811" w:rsidTr="00555C0A">
        <w:trPr>
          <w:trHeight w:val="375"/>
        </w:trPr>
        <w:tc>
          <w:tcPr>
            <w:tcW w:w="2631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1276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proofErr w:type="spellEnd"/>
          </w:p>
        </w:tc>
        <w:tc>
          <w:tcPr>
            <w:tcW w:w="1134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DC7496" w:rsidRPr="009218A5" w:rsidRDefault="009218A5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057 196</w:t>
            </w:r>
          </w:p>
        </w:tc>
      </w:tr>
      <w:tr w:rsidR="00DC7496" w:rsidRPr="001F6811" w:rsidTr="00555C0A">
        <w:trPr>
          <w:trHeight w:val="450"/>
        </w:trPr>
        <w:tc>
          <w:tcPr>
            <w:tcW w:w="2631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1276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1134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DC7496" w:rsidRPr="001F6811" w:rsidRDefault="00DC749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13" w:type="dxa"/>
            <w:vAlign w:val="center"/>
          </w:tcPr>
          <w:p w:rsidR="00DC7496" w:rsidRPr="009218A5" w:rsidRDefault="009218A5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114 391</w:t>
            </w:r>
          </w:p>
        </w:tc>
      </w:tr>
      <w:tr w:rsidR="003C3E43" w:rsidRPr="001F6811" w:rsidTr="00555C0A">
        <w:trPr>
          <w:trHeight w:val="285"/>
        </w:trPr>
        <w:tc>
          <w:tcPr>
            <w:tcW w:w="7403" w:type="dxa"/>
            <w:gridSpan w:val="4"/>
            <w:vAlign w:val="center"/>
          </w:tcPr>
          <w:p w:rsidR="003C3E43" w:rsidRPr="001F6811" w:rsidRDefault="003C3E43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13" w:type="dxa"/>
            <w:vAlign w:val="center"/>
          </w:tcPr>
          <w:p w:rsidR="003C3E43" w:rsidRPr="009218A5" w:rsidRDefault="009218A5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 596 407</w:t>
            </w:r>
          </w:p>
        </w:tc>
      </w:tr>
      <w:bookmarkEnd w:id="13"/>
      <w:tr w:rsidR="00BA25F9" w:rsidRPr="001F6811" w:rsidTr="00555C0A">
        <w:trPr>
          <w:trHeight w:val="345"/>
        </w:trPr>
        <w:tc>
          <w:tcPr>
            <w:tcW w:w="2631" w:type="dxa"/>
            <w:vAlign w:val="center"/>
          </w:tcPr>
          <w:p w:rsidR="008B07A6" w:rsidRPr="001630ED" w:rsidRDefault="003C3E43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емя простоя сервиса, обусловленное </w:t>
            </w:r>
            <w:proofErr w:type="gram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день</w:t>
            </w:r>
          </w:p>
        </w:tc>
        <w:tc>
          <w:tcPr>
            <w:tcW w:w="1276" w:type="dxa"/>
            <w:vAlign w:val="center"/>
          </w:tcPr>
          <w:p w:rsidR="008B07A6" w:rsidRPr="001F6811" w:rsidRDefault="00D86BD4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8B07A6" w:rsidRPr="001F6811" w:rsidRDefault="00550B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362" w:type="dxa"/>
            <w:vAlign w:val="center"/>
          </w:tcPr>
          <w:p w:rsidR="008B07A6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13" w:type="dxa"/>
            <w:vAlign w:val="center"/>
          </w:tcPr>
          <w:p w:rsidR="008B07A6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A25F9" w:rsidRPr="001F6811" w:rsidTr="00555C0A">
        <w:trPr>
          <w:trHeight w:val="570"/>
        </w:trPr>
        <w:tc>
          <w:tcPr>
            <w:tcW w:w="2631" w:type="dxa"/>
            <w:vAlign w:val="center"/>
          </w:tcPr>
          <w:p w:rsidR="008B07A6" w:rsidRPr="001F6811" w:rsidRDefault="003C3E43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стоя</w:t>
            </w:r>
            <w:proofErr w:type="spellEnd"/>
          </w:p>
        </w:tc>
        <w:tc>
          <w:tcPr>
            <w:tcW w:w="1276" w:type="dxa"/>
            <w:vAlign w:val="center"/>
          </w:tcPr>
          <w:p w:rsidR="008B07A6" w:rsidRPr="001F6811" w:rsidRDefault="00E367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8B07A6" w:rsidRPr="001F6811" w:rsidRDefault="00550B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8B07A6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2BE0" w:rsidRPr="001F681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2313" w:type="dxa"/>
            <w:vAlign w:val="center"/>
          </w:tcPr>
          <w:p w:rsidR="008B07A6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2BE0" w:rsidRPr="001F6811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A25F9" w:rsidRPr="001F6811" w:rsidTr="00555C0A">
        <w:trPr>
          <w:trHeight w:val="315"/>
        </w:trPr>
        <w:tc>
          <w:tcPr>
            <w:tcW w:w="2631" w:type="dxa"/>
            <w:vAlign w:val="center"/>
          </w:tcPr>
          <w:p w:rsidR="008B07A6" w:rsidRPr="001F6811" w:rsidRDefault="00AD3A10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реднемесячная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ограммиста</w:t>
            </w:r>
            <w:proofErr w:type="spellEnd"/>
          </w:p>
        </w:tc>
        <w:tc>
          <w:tcPr>
            <w:tcW w:w="1276" w:type="dxa"/>
            <w:vAlign w:val="center"/>
          </w:tcPr>
          <w:p w:rsidR="008B07A6" w:rsidRPr="001F6811" w:rsidRDefault="00E367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134" w:type="dxa"/>
            <w:vAlign w:val="center"/>
          </w:tcPr>
          <w:p w:rsidR="008B07A6" w:rsidRPr="001F6811" w:rsidRDefault="00550B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2" w:type="dxa"/>
            <w:vAlign w:val="center"/>
          </w:tcPr>
          <w:p w:rsidR="008B07A6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 000 000</w:t>
            </w:r>
          </w:p>
        </w:tc>
        <w:tc>
          <w:tcPr>
            <w:tcW w:w="2313" w:type="dxa"/>
            <w:vAlign w:val="center"/>
          </w:tcPr>
          <w:p w:rsidR="008B07A6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0 000 000</w:t>
            </w:r>
          </w:p>
        </w:tc>
      </w:tr>
      <w:tr w:rsidR="00BA25F9" w:rsidRPr="001F6811" w:rsidTr="00555C0A">
        <w:trPr>
          <w:trHeight w:val="555"/>
        </w:trPr>
        <w:tc>
          <w:tcPr>
            <w:tcW w:w="2631" w:type="dxa"/>
            <w:vAlign w:val="center"/>
          </w:tcPr>
          <w:p w:rsidR="008B07A6" w:rsidRPr="001F6811" w:rsidRDefault="00AD3A10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числени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рплату</w:t>
            </w:r>
            <w:proofErr w:type="spellEnd"/>
          </w:p>
        </w:tc>
        <w:tc>
          <w:tcPr>
            <w:tcW w:w="1276" w:type="dxa"/>
            <w:vAlign w:val="center"/>
          </w:tcPr>
          <w:p w:rsidR="008B07A6" w:rsidRPr="001F6811" w:rsidRDefault="00E367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8B07A6" w:rsidRPr="001F6811" w:rsidRDefault="00A12AD4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62" w:type="dxa"/>
            <w:vAlign w:val="center"/>
          </w:tcPr>
          <w:p w:rsidR="008B07A6" w:rsidRPr="001F6811" w:rsidRDefault="00D53D4F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313" w:type="dxa"/>
            <w:vAlign w:val="center"/>
          </w:tcPr>
          <w:p w:rsidR="008B07A6" w:rsidRPr="001F6811" w:rsidRDefault="00D53D4F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D3A10" w:rsidRPr="001F6811" w:rsidTr="00555C0A">
        <w:trPr>
          <w:trHeight w:val="360"/>
        </w:trPr>
        <w:tc>
          <w:tcPr>
            <w:tcW w:w="2631" w:type="dxa"/>
            <w:vAlign w:val="center"/>
          </w:tcPr>
          <w:p w:rsidR="00AD3A10" w:rsidRPr="001F6811" w:rsidRDefault="00AD3A10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реднемесячно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1276" w:type="dxa"/>
            <w:vAlign w:val="center"/>
          </w:tcPr>
          <w:p w:rsidR="00AD3A10" w:rsidRPr="001F6811" w:rsidRDefault="004E566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134" w:type="dxa"/>
            <w:vAlign w:val="center"/>
          </w:tcPr>
          <w:p w:rsidR="00AD3A10" w:rsidRPr="001F6811" w:rsidRDefault="00550B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2362" w:type="dxa"/>
            <w:vAlign w:val="center"/>
          </w:tcPr>
          <w:p w:rsidR="00AD3A10" w:rsidRPr="001F6811" w:rsidRDefault="00FB482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13" w:type="dxa"/>
            <w:vAlign w:val="center"/>
          </w:tcPr>
          <w:p w:rsidR="00AD3A10" w:rsidRPr="001F6811" w:rsidRDefault="00FB4826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7642" w:rsidRPr="001F6811" w:rsidTr="00555C0A">
        <w:trPr>
          <w:trHeight w:val="285"/>
        </w:trPr>
        <w:tc>
          <w:tcPr>
            <w:tcW w:w="2631" w:type="dxa"/>
            <w:vAlign w:val="center"/>
          </w:tcPr>
          <w:p w:rsidR="00187642" w:rsidRPr="001630ED" w:rsidRDefault="00187642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4" w:name="_Hlk447225420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типовых задач, 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шаемых за год</w:t>
            </w:r>
          </w:p>
        </w:tc>
        <w:tc>
          <w:tcPr>
            <w:tcW w:w="1276" w:type="dxa"/>
            <w:vAlign w:val="center"/>
          </w:tcPr>
          <w:p w:rsidR="00187642" w:rsidRPr="001F6811" w:rsidRDefault="00187642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1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vAlign w:val="center"/>
          </w:tcPr>
          <w:p w:rsidR="00187642" w:rsidRPr="001F6811" w:rsidRDefault="00550B4E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spellEnd"/>
          </w:p>
        </w:tc>
        <w:tc>
          <w:tcPr>
            <w:tcW w:w="2362" w:type="dxa"/>
            <w:vAlign w:val="center"/>
          </w:tcPr>
          <w:p w:rsidR="00187642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OLE_LINK29"/>
            <w:bookmarkStart w:id="16" w:name="OLE_LINK30"/>
            <w:bookmarkStart w:id="17" w:name="OLE_LINK31"/>
            <w:bookmarkStart w:id="18" w:name="OLE_LINK27"/>
            <w:bookmarkStart w:id="19" w:name="OLE_LINK28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15"/>
            <w:bookmarkEnd w:id="16"/>
            <w:bookmarkEnd w:id="17"/>
            <w:bookmarkEnd w:id="18"/>
            <w:bookmarkEnd w:id="19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  <w:tc>
          <w:tcPr>
            <w:tcW w:w="2313" w:type="dxa"/>
            <w:vAlign w:val="center"/>
          </w:tcPr>
          <w:p w:rsidR="00187642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bookmarkEnd w:id="14"/>
      <w:tr w:rsidR="0021417A" w:rsidRPr="001F6811" w:rsidTr="00555C0A">
        <w:trPr>
          <w:trHeight w:val="270"/>
        </w:trPr>
        <w:tc>
          <w:tcPr>
            <w:tcW w:w="2631" w:type="dxa"/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ыполняемых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276" w:type="dxa"/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spellEnd"/>
          </w:p>
        </w:tc>
        <w:tc>
          <w:tcPr>
            <w:tcW w:w="2362" w:type="dxa"/>
            <w:vAlign w:val="center"/>
          </w:tcPr>
          <w:p w:rsidR="0021417A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  <w:tc>
          <w:tcPr>
            <w:tcW w:w="2313" w:type="dxa"/>
            <w:vAlign w:val="center"/>
          </w:tcPr>
          <w:p w:rsidR="0021417A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21417A" w:rsidRPr="001F6811" w:rsidTr="00555C0A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630ED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трудоемкость работ в расчете на зада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1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еловеко-часов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дачу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7F2ADF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5E241B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21417A" w:rsidRPr="001F6811" w:rsidTr="00555C0A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630ED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952A65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952A65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1417A" w:rsidRPr="001F6811" w:rsidTr="00555C0A">
        <w:trPr>
          <w:trHeight w:val="270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лог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C0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1417A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97C87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7A" w:rsidRPr="001F6811" w:rsidRDefault="00297C87" w:rsidP="00555C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B07A6" w:rsidRPr="001F6811" w:rsidRDefault="008B07A6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068B" w:rsidRDefault="0031068B" w:rsidP="00555C0A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5C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proofErr w:type="spellStart"/>
      <w:r w:rsidRPr="00555C0A">
        <w:rPr>
          <w:rFonts w:ascii="Times New Roman" w:hAnsi="Times New Roman" w:cs="Times New Roman"/>
          <w:b/>
          <w:color w:val="auto"/>
          <w:sz w:val="28"/>
          <w:szCs w:val="28"/>
        </w:rPr>
        <w:t>Расчет</w:t>
      </w:r>
      <w:proofErr w:type="spellEnd"/>
      <w:r w:rsidRPr="00555C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5C0A">
        <w:rPr>
          <w:rFonts w:ascii="Times New Roman" w:hAnsi="Times New Roman" w:cs="Times New Roman"/>
          <w:b/>
          <w:color w:val="auto"/>
          <w:sz w:val="28"/>
          <w:szCs w:val="28"/>
        </w:rPr>
        <w:t>капитальных</w:t>
      </w:r>
      <w:proofErr w:type="spellEnd"/>
      <w:r w:rsidRPr="00555C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55C0A">
        <w:rPr>
          <w:rFonts w:ascii="Times New Roman" w:hAnsi="Times New Roman" w:cs="Times New Roman"/>
          <w:b/>
          <w:color w:val="auto"/>
          <w:sz w:val="28"/>
          <w:szCs w:val="28"/>
        </w:rPr>
        <w:t>затрат</w:t>
      </w:r>
      <w:proofErr w:type="spellEnd"/>
    </w:p>
    <w:p w:rsidR="00555C0A" w:rsidRPr="00555C0A" w:rsidRDefault="00555C0A" w:rsidP="00555C0A"/>
    <w:p w:rsidR="008E62CB" w:rsidRPr="001630ED" w:rsidRDefault="00555C0A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51D2" w:rsidRPr="001630ED">
        <w:rPr>
          <w:rFonts w:ascii="Times New Roman" w:hAnsi="Times New Roman" w:cs="Times New Roman"/>
          <w:sz w:val="28"/>
          <w:szCs w:val="28"/>
          <w:lang w:val="ru-RU"/>
        </w:rPr>
        <w:t>Общие капитальные вложения (</w:t>
      </w:r>
      <w:proofErr w:type="gramStart"/>
      <w:r w:rsidR="003051D2" w:rsidRPr="001630E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051D2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proofErr w:type="gramEnd"/>
      <w:r w:rsidR="003051D2" w:rsidRPr="001630ED">
        <w:rPr>
          <w:rFonts w:ascii="Times New Roman" w:hAnsi="Times New Roman" w:cs="Times New Roman"/>
          <w:sz w:val="28"/>
          <w:szCs w:val="28"/>
          <w:lang w:val="ru-RU"/>
        </w:rPr>
        <w:t>) заказчика (потребителя), связанные с приобретением, внедрением и использованием ПС, включают в себя затрат</w:t>
      </w:r>
      <w:r w:rsidR="008E62CB" w:rsidRPr="001630ED">
        <w:rPr>
          <w:rFonts w:ascii="Times New Roman" w:hAnsi="Times New Roman" w:cs="Times New Roman"/>
          <w:sz w:val="28"/>
          <w:szCs w:val="28"/>
          <w:lang w:val="ru-RU"/>
        </w:rPr>
        <w:t>ы на приобретение, освоение ПС.</w:t>
      </w:r>
    </w:p>
    <w:p w:rsidR="006756A5" w:rsidRPr="001630ED" w:rsidRDefault="006756A5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370AD" w:rsidRPr="001F6811" w:rsidRDefault="00A370AD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F6811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1F6811">
        <w:rPr>
          <w:rFonts w:ascii="Times New Roman" w:hAnsi="Times New Roman" w:cs="Times New Roman"/>
          <w:sz w:val="28"/>
          <w:szCs w:val="28"/>
        </w:rPr>
        <w:t xml:space="preserve"> </w:t>
      </w:r>
      <w:r w:rsidR="0068045D" w:rsidRPr="001F6811">
        <w:rPr>
          <w:rFonts w:ascii="Times New Roman" w:hAnsi="Times New Roman" w:cs="Times New Roman"/>
          <w:sz w:val="28"/>
          <w:szCs w:val="28"/>
        </w:rPr>
        <w:t>7</w:t>
      </w:r>
      <w:r w:rsidRPr="001F681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6811">
        <w:rPr>
          <w:rFonts w:ascii="Times New Roman" w:hAnsi="Times New Roman" w:cs="Times New Roman"/>
          <w:sz w:val="28"/>
          <w:szCs w:val="28"/>
        </w:rPr>
        <w:t>Расчет</w:t>
      </w:r>
      <w:proofErr w:type="spellEnd"/>
      <w:r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11">
        <w:rPr>
          <w:rFonts w:ascii="Times New Roman" w:hAnsi="Times New Roman" w:cs="Times New Roman"/>
          <w:sz w:val="28"/>
          <w:szCs w:val="28"/>
        </w:rPr>
        <w:t>капитальных</w:t>
      </w:r>
      <w:proofErr w:type="spellEnd"/>
      <w:r w:rsidRPr="001F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811">
        <w:rPr>
          <w:rFonts w:ascii="Times New Roman" w:hAnsi="Times New Roman" w:cs="Times New Roman"/>
          <w:sz w:val="28"/>
          <w:szCs w:val="28"/>
        </w:rPr>
        <w:t>затрат</w:t>
      </w:r>
      <w:proofErr w:type="spellEnd"/>
      <w:r w:rsidRPr="001F68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8"/>
        <w:gridCol w:w="3422"/>
        <w:gridCol w:w="3195"/>
      </w:tblGrid>
      <w:tr w:rsidR="00A93896" w:rsidRPr="001F6811" w:rsidTr="006756A5">
        <w:trPr>
          <w:trHeight w:val="336"/>
          <w:jc w:val="center"/>
        </w:trPr>
        <w:tc>
          <w:tcPr>
            <w:tcW w:w="2938" w:type="dxa"/>
            <w:vAlign w:val="center"/>
          </w:tcPr>
          <w:p w:rsidR="00A93896" w:rsidRPr="001F6811" w:rsidRDefault="00A93896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422" w:type="dxa"/>
            <w:vAlign w:val="center"/>
          </w:tcPr>
          <w:p w:rsidR="00A93896" w:rsidRPr="001F6811" w:rsidRDefault="00A93896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421332" w:rsidRPr="001F68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195" w:type="dxa"/>
            <w:vAlign w:val="center"/>
          </w:tcPr>
          <w:p w:rsidR="00A93896" w:rsidRPr="001F6811" w:rsidRDefault="00A93896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66AC" w:rsidRPr="001F6811" w:rsidTr="006756A5">
        <w:trPr>
          <w:trHeight w:val="510"/>
          <w:jc w:val="center"/>
        </w:trPr>
        <w:tc>
          <w:tcPr>
            <w:tcW w:w="2938" w:type="dxa"/>
            <w:vAlign w:val="center"/>
          </w:tcPr>
          <w:p w:rsidR="009166AC" w:rsidRPr="001630ED" w:rsidRDefault="009166AC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раты пользователя на приобретение ПС по отпускной цене разработчика</w:t>
            </w:r>
          </w:p>
        </w:tc>
        <w:tc>
          <w:tcPr>
            <w:tcW w:w="3422" w:type="dxa"/>
            <w:vAlign w:val="center"/>
          </w:tcPr>
          <w:p w:rsidR="009166AC" w:rsidRPr="001F6811" w:rsidRDefault="009166AC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3195" w:type="dxa"/>
            <w:vAlign w:val="center"/>
          </w:tcPr>
          <w:p w:rsidR="009166AC" w:rsidRPr="009218A5" w:rsidRDefault="009218A5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 424 820</w:t>
            </w:r>
          </w:p>
        </w:tc>
      </w:tr>
      <w:tr w:rsidR="009166AC" w:rsidRPr="001F6811" w:rsidTr="006756A5">
        <w:trPr>
          <w:trHeight w:val="315"/>
          <w:jc w:val="center"/>
        </w:trPr>
        <w:tc>
          <w:tcPr>
            <w:tcW w:w="2938" w:type="dxa"/>
            <w:vAlign w:val="center"/>
          </w:tcPr>
          <w:p w:rsidR="009166AC" w:rsidRPr="001F6811" w:rsidRDefault="009166AC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3422" w:type="dxa"/>
            <w:vAlign w:val="center"/>
          </w:tcPr>
          <w:p w:rsidR="009166AC" w:rsidRPr="001F6811" w:rsidRDefault="009166AC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proofErr w:type="spellEnd"/>
          </w:p>
        </w:tc>
        <w:tc>
          <w:tcPr>
            <w:tcW w:w="3195" w:type="dxa"/>
            <w:vAlign w:val="center"/>
          </w:tcPr>
          <w:p w:rsidR="009166AC" w:rsidRPr="009218A5" w:rsidRDefault="009218A5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057 196</w:t>
            </w:r>
          </w:p>
        </w:tc>
      </w:tr>
      <w:tr w:rsidR="009166AC" w:rsidRPr="001F6811" w:rsidTr="006756A5">
        <w:trPr>
          <w:trHeight w:val="240"/>
          <w:jc w:val="center"/>
        </w:trPr>
        <w:tc>
          <w:tcPr>
            <w:tcW w:w="2938" w:type="dxa"/>
            <w:vAlign w:val="center"/>
          </w:tcPr>
          <w:p w:rsidR="009166AC" w:rsidRPr="001F6811" w:rsidRDefault="009166AC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3422" w:type="dxa"/>
            <w:vAlign w:val="center"/>
          </w:tcPr>
          <w:p w:rsidR="009166AC" w:rsidRPr="001F6811" w:rsidRDefault="009166AC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3195" w:type="dxa"/>
            <w:vAlign w:val="center"/>
          </w:tcPr>
          <w:p w:rsidR="009166AC" w:rsidRPr="009218A5" w:rsidRDefault="009218A5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114 391</w:t>
            </w:r>
          </w:p>
        </w:tc>
      </w:tr>
      <w:tr w:rsidR="009166AC" w:rsidRPr="001F6811" w:rsidTr="006756A5">
        <w:trPr>
          <w:trHeight w:val="270"/>
          <w:jc w:val="center"/>
        </w:trPr>
        <w:tc>
          <w:tcPr>
            <w:tcW w:w="2938" w:type="dxa"/>
            <w:vAlign w:val="center"/>
          </w:tcPr>
          <w:p w:rsidR="009166AC" w:rsidRPr="001F6811" w:rsidRDefault="009166AC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апитальны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  <w:proofErr w:type="spellEnd"/>
          </w:p>
        </w:tc>
        <w:tc>
          <w:tcPr>
            <w:tcW w:w="3422" w:type="dxa"/>
            <w:vAlign w:val="center"/>
          </w:tcPr>
          <w:p w:rsidR="009166AC" w:rsidRPr="001F6811" w:rsidRDefault="009166AC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3195" w:type="dxa"/>
            <w:vAlign w:val="center"/>
          </w:tcPr>
          <w:p w:rsidR="009166AC" w:rsidRPr="009218A5" w:rsidRDefault="009218A5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 596 407</w:t>
            </w:r>
          </w:p>
        </w:tc>
      </w:tr>
      <w:tr w:rsidR="00364681" w:rsidRPr="001F6811" w:rsidTr="006756A5">
        <w:trPr>
          <w:trHeight w:val="255"/>
          <w:jc w:val="center"/>
        </w:trPr>
        <w:tc>
          <w:tcPr>
            <w:tcW w:w="2938" w:type="dxa"/>
            <w:vAlign w:val="center"/>
          </w:tcPr>
          <w:p w:rsidR="00364681" w:rsidRPr="001630ED" w:rsidRDefault="00364681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затрат на заработную плату на 1 задачу</w:t>
            </w:r>
          </w:p>
        </w:tc>
        <w:tc>
          <w:tcPr>
            <w:tcW w:w="3422" w:type="dxa"/>
            <w:vAlign w:val="center"/>
          </w:tcPr>
          <w:p w:rsidR="00364681" w:rsidRPr="001F6811" w:rsidRDefault="00854142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364681" w:rsidRPr="009218A5" w:rsidRDefault="009218A5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 773</w:t>
            </w:r>
          </w:p>
        </w:tc>
      </w:tr>
      <w:tr w:rsidR="00364681" w:rsidRPr="001F6811" w:rsidTr="006756A5">
        <w:trPr>
          <w:trHeight w:val="405"/>
          <w:jc w:val="center"/>
        </w:trPr>
        <w:tc>
          <w:tcPr>
            <w:tcW w:w="2938" w:type="dxa"/>
            <w:vAlign w:val="center"/>
          </w:tcPr>
          <w:p w:rsidR="00364681" w:rsidRPr="001630ED" w:rsidRDefault="00364681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номия на заработную плату при использовании нового </w:t>
            </w: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С</w:t>
            </w:r>
          </w:p>
        </w:tc>
        <w:tc>
          <w:tcPr>
            <w:tcW w:w="3422" w:type="dxa"/>
            <w:vAlign w:val="center"/>
          </w:tcPr>
          <w:p w:rsidR="00364681" w:rsidRPr="001F6811" w:rsidRDefault="00364681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*А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95" w:type="dxa"/>
            <w:vAlign w:val="center"/>
          </w:tcPr>
          <w:p w:rsidR="00364681" w:rsidRPr="001F6811" w:rsidRDefault="000F35DE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78 977 273</w:t>
            </w:r>
          </w:p>
        </w:tc>
      </w:tr>
      <w:tr w:rsidR="00364681" w:rsidRPr="001F6811" w:rsidTr="006756A5">
        <w:trPr>
          <w:trHeight w:val="450"/>
          <w:jc w:val="center"/>
        </w:trPr>
        <w:tc>
          <w:tcPr>
            <w:tcW w:w="2938" w:type="dxa"/>
            <w:vAlign w:val="center"/>
          </w:tcPr>
          <w:p w:rsidR="00364681" w:rsidRPr="001630ED" w:rsidRDefault="00364681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кономия с учетом начисления на заработную плату</w:t>
            </w:r>
          </w:p>
        </w:tc>
        <w:tc>
          <w:tcPr>
            <w:tcW w:w="3422" w:type="dxa"/>
            <w:vAlign w:val="center"/>
          </w:tcPr>
          <w:p w:rsidR="00364681" w:rsidRPr="001F6811" w:rsidRDefault="00364681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з</w:t>
            </w:r>
            <w:proofErr w:type="spellEnd"/>
          </w:p>
        </w:tc>
        <w:tc>
          <w:tcPr>
            <w:tcW w:w="3195" w:type="dxa"/>
            <w:vAlign w:val="center"/>
          </w:tcPr>
          <w:p w:rsidR="00364681" w:rsidRPr="003A1138" w:rsidRDefault="000F35DE" w:rsidP="003A11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11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 465 909</w:t>
            </w:r>
          </w:p>
        </w:tc>
      </w:tr>
      <w:tr w:rsidR="00364681" w:rsidRPr="001F6811" w:rsidTr="006756A5">
        <w:trPr>
          <w:trHeight w:val="345"/>
          <w:jc w:val="center"/>
        </w:trPr>
        <w:tc>
          <w:tcPr>
            <w:tcW w:w="2938" w:type="dxa"/>
            <w:vAlign w:val="center"/>
          </w:tcPr>
          <w:p w:rsidR="00364681" w:rsidRPr="001630ED" w:rsidRDefault="00364681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за счет сокращения простоя сервиса</w:t>
            </w:r>
          </w:p>
        </w:tc>
        <w:tc>
          <w:tcPr>
            <w:tcW w:w="3422" w:type="dxa"/>
            <w:vAlign w:val="center"/>
          </w:tcPr>
          <w:p w:rsidR="00364681" w:rsidRPr="001F6811" w:rsidRDefault="00854142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3195" w:type="dxa"/>
            <w:vAlign w:val="center"/>
          </w:tcPr>
          <w:p w:rsidR="00300E9E" w:rsidRPr="001F6811" w:rsidRDefault="000F35DE" w:rsidP="006756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76 000</w:t>
            </w:r>
          </w:p>
        </w:tc>
      </w:tr>
      <w:tr w:rsidR="00364681" w:rsidRPr="001F6811" w:rsidTr="006756A5">
        <w:trPr>
          <w:trHeight w:val="345"/>
          <w:jc w:val="center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1" w:rsidRPr="001630ED" w:rsidRDefault="00364681" w:rsidP="007F00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годовая экономия текущих затрат, связанных с использованием нового ПС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81" w:rsidRPr="001F6811" w:rsidRDefault="00364681" w:rsidP="006756A5">
            <w:pPr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="00177068" w:rsidRPr="001F681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56A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41A" w:rsidRPr="003A1138" w:rsidRDefault="003A1138" w:rsidP="003A113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8 64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9</w:t>
            </w:r>
          </w:p>
        </w:tc>
      </w:tr>
    </w:tbl>
    <w:p w:rsidR="00917A5A" w:rsidRPr="001F6811" w:rsidRDefault="00917A5A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341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0341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нового ПС позволит пользователю сэкономить на текущих затратах </w:t>
      </w:r>
      <w:r w:rsidR="003A1138">
        <w:rPr>
          <w:rFonts w:ascii="Times New Roman" w:hAnsi="Times New Roman" w:cs="Times New Roman"/>
          <w:sz w:val="28"/>
          <w:szCs w:val="28"/>
          <w:lang w:val="ru-RU"/>
        </w:rPr>
        <w:t>268 641 909</w:t>
      </w:r>
      <w:r w:rsidR="00D927E0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0341" w:rsidRPr="001630ED">
        <w:rPr>
          <w:rFonts w:ascii="Times New Roman" w:hAnsi="Times New Roman" w:cs="Times New Roman"/>
          <w:sz w:val="28"/>
          <w:szCs w:val="28"/>
          <w:lang w:val="ru-RU"/>
        </w:rPr>
        <w:t>руб.</w:t>
      </w:r>
    </w:p>
    <w:p w:rsidR="008765B2" w:rsidRPr="001630ED" w:rsidRDefault="008765B2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4828" w:rsidRPr="001630ED" w:rsidRDefault="00694828" w:rsidP="00A74203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6 Расчет экон</w:t>
      </w:r>
      <w:r w:rsidR="00ED489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1630E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ического эффекта</w:t>
      </w:r>
    </w:p>
    <w:p w:rsidR="00A74203" w:rsidRPr="001630ED" w:rsidRDefault="00A74203" w:rsidP="00A74203">
      <w:pPr>
        <w:rPr>
          <w:lang w:val="ru-RU"/>
        </w:rPr>
      </w:pPr>
    </w:p>
    <w:p w:rsidR="008E7427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E7427" w:rsidRPr="001630ED">
        <w:rPr>
          <w:rFonts w:ascii="Times New Roman" w:hAnsi="Times New Roman" w:cs="Times New Roman"/>
          <w:sz w:val="28"/>
          <w:szCs w:val="28"/>
          <w:lang w:val="ru-RU"/>
        </w:rPr>
        <w:t>Для пользователя в качестве экономического эффекта выступает лишь чистая прибыль – дополнительная прибыль,</w:t>
      </w:r>
      <w:r w:rsidR="000F212A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остающаяся в его распоряж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i/>
                <w:sz w:val="28"/>
                <w:szCs w:val="28"/>
              </w:rPr>
              <w:sym w:font="Symbol" w:char="F044"/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8E7427" w:rsidRPr="001630ED">
        <w:rPr>
          <w:rFonts w:ascii="Times New Roman" w:hAnsi="Times New Roman" w:cs="Times New Roman"/>
          <w:sz w:val="28"/>
          <w:szCs w:val="28"/>
          <w:lang w:val="ru-RU"/>
        </w:rPr>
        <w:t>, которая определяется по формуле:</w:t>
      </w:r>
    </w:p>
    <w:p w:rsidR="00A74203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427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A74203" w:rsidRPr="001630ED" w:rsidRDefault="00F61A10" w:rsidP="00A74203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61A10" w:rsidRPr="001630ED" w:rsidRDefault="00F61A10" w:rsidP="00A74203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30E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spellEnd"/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ставка налога на прибыль, равная 24%.</w:t>
      </w:r>
    </w:p>
    <w:p w:rsidR="00A74203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A10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61A10" w:rsidRPr="001630ED">
        <w:rPr>
          <w:rFonts w:ascii="Times New Roman" w:hAnsi="Times New Roman" w:cs="Times New Roman"/>
          <w:sz w:val="28"/>
          <w:szCs w:val="28"/>
          <w:lang w:val="ru-RU"/>
        </w:rPr>
        <w:t>Тогда чистая прибыль будет равна:</w:t>
      </w:r>
    </w:p>
    <w:p w:rsidR="00A74203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1A10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w:sym w:font="Symbol" w:char="F044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68 641 909- 268 641 909*0,24=204 167 851 (руб.)</m:t>
          </m:r>
        </m:oMath>
      </m:oMathPara>
    </w:p>
    <w:p w:rsidR="00B16BBB" w:rsidRPr="001F6811" w:rsidRDefault="00B16BBB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0C7F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C7F" w:rsidRPr="001630ED">
        <w:rPr>
          <w:rFonts w:ascii="Times New Roman" w:hAnsi="Times New Roman" w:cs="Times New Roman"/>
          <w:sz w:val="28"/>
          <w:szCs w:val="28"/>
          <w:lang w:val="ru-RU"/>
        </w:rPr>
        <w:t>В процессе использования нового ПС чистая прибыль в конечном итоге возмещает капитальные затраты. Однако полученные при этом суммы результатов (прибыль) и затрат (капитальных вложений) по годам приводят к единому времени – расчетному году (за расчетный принят 2016 год) путем умножения результатов и затрат за каждый год на коэффициент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60C7F" w:rsidRPr="001630ED">
        <w:rPr>
          <w:rFonts w:ascii="Times New Roman" w:hAnsi="Times New Roman" w:cs="Times New Roman"/>
          <w:sz w:val="28"/>
          <w:szCs w:val="28"/>
          <w:lang w:val="ru-RU"/>
        </w:rPr>
        <w:t>), который рассчитывается по формуле:</w:t>
      </w:r>
    </w:p>
    <w:p w:rsidR="00A74203" w:rsidRPr="001630ED" w:rsidRDefault="00A74203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0C7F" w:rsidRPr="001F6811" w:rsidRDefault="00854142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t</m:t>
              </m:r>
            </m:sup>
          </m:sSup>
        </m:oMath>
      </m:oMathPara>
    </w:p>
    <w:p w:rsidR="007051E3" w:rsidRPr="001F6811" w:rsidRDefault="007051E3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4203" w:rsidRPr="001630ED" w:rsidRDefault="00BC678C" w:rsidP="00A74203">
      <w:pPr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C678C" w:rsidRPr="001630ED" w:rsidRDefault="00BC678C" w:rsidP="00A74203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051E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4114A" w:rsidRPr="001630ED">
        <w:rPr>
          <w:rFonts w:ascii="Times New Roman" w:hAnsi="Times New Roman" w:cs="Times New Roman"/>
          <w:sz w:val="28"/>
          <w:szCs w:val="28"/>
          <w:lang w:val="ru-RU"/>
        </w:rPr>
        <w:t>норматив дисконтирования разновременных затрат и результатов</w:t>
      </w:r>
      <w:r w:rsidR="00EC429C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14A" w:rsidRPr="001630ED">
        <w:rPr>
          <w:rFonts w:ascii="Times New Roman" w:hAnsi="Times New Roman" w:cs="Times New Roman"/>
          <w:sz w:val="28"/>
          <w:szCs w:val="28"/>
          <w:lang w:val="ru-RU"/>
        </w:rPr>
        <w:t>0,4</w:t>
      </w:r>
      <w:r w:rsidR="007051E3" w:rsidRPr="001630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678C" w:rsidRPr="001630ED" w:rsidRDefault="00854142" w:rsidP="00A74203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7051E3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расчетный период</w:t>
      </w:r>
      <w:r w:rsidR="00B8685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w:proofErr w:type="gramStart"/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7051E3" w:rsidRPr="001630ED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7051E3" w:rsidRPr="001630ED" w:rsidRDefault="007051E3" w:rsidP="00A74203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период, потоки которого приводятся к </w:t>
      </w:r>
      <w:proofErr w:type="gramStart"/>
      <w:r w:rsidRPr="001630ED">
        <w:rPr>
          <w:rFonts w:ascii="Times New Roman" w:hAnsi="Times New Roman" w:cs="Times New Roman"/>
          <w:sz w:val="28"/>
          <w:szCs w:val="28"/>
          <w:lang w:val="ru-RU"/>
        </w:rPr>
        <w:t>расчетному</w:t>
      </w:r>
      <w:proofErr w:type="gramEnd"/>
    </w:p>
    <w:p w:rsidR="00A74203" w:rsidRPr="001630ED" w:rsidRDefault="00A74203" w:rsidP="00A74203">
      <w:pPr>
        <w:ind w:left="22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A7B" w:rsidRPr="001630ED" w:rsidRDefault="00954A7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>Коэффициентам привед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1630ED">
        <w:rPr>
          <w:rFonts w:ascii="Times New Roman" w:hAnsi="Times New Roman" w:cs="Times New Roman"/>
          <w:sz w:val="28"/>
          <w:szCs w:val="28"/>
          <w:lang w:val="ru-RU"/>
        </w:rPr>
        <w:t>) по годам будут соответствовать следующие значения:</w:t>
      </w:r>
    </w:p>
    <w:p w:rsidR="001C791D" w:rsidRPr="001630ED" w:rsidRDefault="001C791D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064" w:rsidRPr="001630ED" w:rsidRDefault="00954A7B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1+0,1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</m:oMath>
      <w:r w:rsidR="00740064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расчетный год; </w:t>
      </w:r>
    </w:p>
    <w:p w:rsidR="00740064" w:rsidRPr="001630ED" w:rsidRDefault="0074006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1+0,1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.8696</m:t>
        </m:r>
      </m:oMath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2017 год;</w:t>
      </w:r>
    </w:p>
    <w:p w:rsidR="00740064" w:rsidRPr="001630ED" w:rsidRDefault="0074006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1+0,1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.7561</m:t>
        </m:r>
      </m:oMath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2018 год;</w:t>
      </w:r>
    </w:p>
    <w:p w:rsidR="00740064" w:rsidRPr="001630ED" w:rsidRDefault="0074006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1+0,1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.6575 </m:t>
        </m:r>
      </m:oMath>
      <w:r w:rsidRPr="001630ED">
        <w:rPr>
          <w:rFonts w:ascii="Times New Roman" w:hAnsi="Times New Roman" w:cs="Times New Roman"/>
          <w:sz w:val="28"/>
          <w:szCs w:val="28"/>
          <w:lang w:val="ru-RU"/>
        </w:rPr>
        <w:t>– 2019 год;</w:t>
      </w:r>
    </w:p>
    <w:p w:rsidR="00740064" w:rsidRPr="001630ED" w:rsidRDefault="0074006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429C" w:rsidRPr="001630ED" w:rsidRDefault="00740064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A99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444E5" w:rsidRPr="001630E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31A99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– Расчет экономического</w:t>
      </w:r>
      <w:r w:rsidR="00E96DD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эффекта от использования ново</w:t>
      </w:r>
      <w:r w:rsidR="00031A99" w:rsidRPr="001630ED">
        <w:rPr>
          <w:rFonts w:ascii="Times New Roman" w:hAnsi="Times New Roman" w:cs="Times New Roman"/>
          <w:sz w:val="28"/>
          <w:szCs w:val="28"/>
          <w:lang w:val="ru-RU"/>
        </w:rPr>
        <w:t>го программ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850"/>
        <w:gridCol w:w="1701"/>
        <w:gridCol w:w="1418"/>
        <w:gridCol w:w="1417"/>
        <w:gridCol w:w="1418"/>
      </w:tblGrid>
      <w:tr w:rsidR="00E96DD6" w:rsidRPr="001F6811" w:rsidTr="00F6125C">
        <w:trPr>
          <w:trHeight w:val="405"/>
          <w:jc w:val="center"/>
        </w:trPr>
        <w:tc>
          <w:tcPr>
            <w:tcW w:w="2694" w:type="dxa"/>
            <w:vAlign w:val="center"/>
          </w:tcPr>
          <w:p w:rsidR="00C1000A" w:rsidRPr="001F6811" w:rsidRDefault="00C1000A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850" w:type="dxa"/>
            <w:vAlign w:val="center"/>
          </w:tcPr>
          <w:p w:rsidR="00C1000A" w:rsidRPr="001F6811" w:rsidRDefault="00C1000A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351A86"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C1000A" w:rsidRPr="001F6811" w:rsidRDefault="00C1000A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  <w:vAlign w:val="center"/>
          </w:tcPr>
          <w:p w:rsidR="00C1000A" w:rsidRPr="001F6811" w:rsidRDefault="00C1000A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C1000A" w:rsidRPr="001F6811" w:rsidRDefault="00C1000A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vAlign w:val="center"/>
          </w:tcPr>
          <w:p w:rsidR="00C1000A" w:rsidRPr="001F6811" w:rsidRDefault="00C1000A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515778" w:rsidRPr="001F6811" w:rsidTr="00F6125C">
        <w:trPr>
          <w:trHeight w:val="390"/>
          <w:jc w:val="center"/>
        </w:trPr>
        <w:tc>
          <w:tcPr>
            <w:tcW w:w="9498" w:type="dxa"/>
            <w:gridSpan w:val="6"/>
            <w:vAlign w:val="center"/>
          </w:tcPr>
          <w:p w:rsidR="00515778" w:rsidRPr="001F6811" w:rsidRDefault="00515778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96DD6" w:rsidRPr="001F6811" w:rsidTr="00F6125C">
        <w:trPr>
          <w:trHeight w:val="390"/>
          <w:jc w:val="center"/>
        </w:trPr>
        <w:tc>
          <w:tcPr>
            <w:tcW w:w="2694" w:type="dxa"/>
            <w:vAlign w:val="center"/>
          </w:tcPr>
          <w:p w:rsidR="00E96DD6" w:rsidRPr="001630ED" w:rsidRDefault="00C92FEB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ст прибыли за счет экономии затрат (</w:t>
            </w:r>
            <w:proofErr w:type="spellStart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ч</w:t>
            </w:r>
            <w:proofErr w:type="spellEnd"/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0" w:type="dxa"/>
            <w:vAlign w:val="center"/>
          </w:tcPr>
          <w:p w:rsidR="00E96DD6" w:rsidRPr="001F6811" w:rsidRDefault="00C92FEB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E96DD6" w:rsidRPr="001F6811" w:rsidRDefault="00E73B0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E96DD6" w:rsidRPr="00E44EF9" w:rsidRDefault="00E44EF9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 167 851</w:t>
            </w:r>
          </w:p>
        </w:tc>
        <w:tc>
          <w:tcPr>
            <w:tcW w:w="1417" w:type="dxa"/>
            <w:vAlign w:val="center"/>
          </w:tcPr>
          <w:p w:rsidR="00E96DD6" w:rsidRPr="001F6811" w:rsidRDefault="00E44EF9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 167 851</w:t>
            </w:r>
          </w:p>
        </w:tc>
        <w:tc>
          <w:tcPr>
            <w:tcW w:w="1418" w:type="dxa"/>
            <w:vAlign w:val="center"/>
          </w:tcPr>
          <w:p w:rsidR="00E96DD6" w:rsidRPr="001F6811" w:rsidRDefault="00E44EF9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4 167 851</w:t>
            </w:r>
          </w:p>
        </w:tc>
      </w:tr>
      <w:tr w:rsidR="00A0542D" w:rsidRPr="001F6811" w:rsidTr="00F6125C">
        <w:trPr>
          <w:trHeight w:val="390"/>
          <w:jc w:val="center"/>
        </w:trPr>
        <w:tc>
          <w:tcPr>
            <w:tcW w:w="2694" w:type="dxa"/>
            <w:vAlign w:val="center"/>
          </w:tcPr>
          <w:p w:rsidR="00A0542D" w:rsidRPr="001630ED" w:rsidRDefault="00A0542D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ст прибыли с учетом фактора времени</w:t>
            </w:r>
          </w:p>
        </w:tc>
        <w:tc>
          <w:tcPr>
            <w:tcW w:w="850" w:type="dxa"/>
            <w:vAlign w:val="center"/>
          </w:tcPr>
          <w:p w:rsidR="00A0542D" w:rsidRPr="001F6811" w:rsidRDefault="00A0542D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0542D" w:rsidRPr="001F6811" w:rsidRDefault="00A0542D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A0542D" w:rsidRPr="00E44EF9" w:rsidRDefault="00E44EF9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 544 363</w:t>
            </w:r>
          </w:p>
        </w:tc>
        <w:tc>
          <w:tcPr>
            <w:tcW w:w="1417" w:type="dxa"/>
            <w:vAlign w:val="center"/>
          </w:tcPr>
          <w:p w:rsidR="00A0542D" w:rsidRPr="00E44EF9" w:rsidRDefault="00E44EF9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 371 312</w:t>
            </w:r>
          </w:p>
        </w:tc>
        <w:tc>
          <w:tcPr>
            <w:tcW w:w="1418" w:type="dxa"/>
            <w:vAlign w:val="center"/>
          </w:tcPr>
          <w:p w:rsidR="00A0542D" w:rsidRPr="00E44EF9" w:rsidRDefault="00E44EF9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 240 362</w:t>
            </w:r>
          </w:p>
        </w:tc>
      </w:tr>
      <w:tr w:rsidR="00515778" w:rsidRPr="001F6811" w:rsidTr="00F6125C">
        <w:trPr>
          <w:trHeight w:val="360"/>
          <w:jc w:val="center"/>
        </w:trPr>
        <w:tc>
          <w:tcPr>
            <w:tcW w:w="9498" w:type="dxa"/>
            <w:gridSpan w:val="6"/>
            <w:vAlign w:val="center"/>
          </w:tcPr>
          <w:p w:rsidR="00515778" w:rsidRPr="001F6811" w:rsidRDefault="00515778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80551" w:rsidRPr="001F6811" w:rsidTr="00F6125C">
        <w:trPr>
          <w:trHeight w:val="228"/>
          <w:jc w:val="center"/>
        </w:trPr>
        <w:tc>
          <w:tcPr>
            <w:tcW w:w="2694" w:type="dxa"/>
            <w:vAlign w:val="center"/>
          </w:tcPr>
          <w:p w:rsidR="00080551" w:rsidRPr="001F6811" w:rsidRDefault="00080551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 (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080551" w:rsidRPr="009218A5" w:rsidRDefault="009218A5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4 424 820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80551" w:rsidRPr="001F6811" w:rsidTr="00F6125C">
        <w:trPr>
          <w:trHeight w:val="270"/>
          <w:jc w:val="center"/>
        </w:trPr>
        <w:tc>
          <w:tcPr>
            <w:tcW w:w="2694" w:type="dxa"/>
            <w:vAlign w:val="center"/>
          </w:tcPr>
          <w:p w:rsidR="00080551" w:rsidRPr="001F6811" w:rsidRDefault="00080551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 (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080551" w:rsidRPr="009218A5" w:rsidRDefault="009218A5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 057 196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80551" w:rsidRPr="001F6811" w:rsidTr="00F6125C">
        <w:trPr>
          <w:trHeight w:val="255"/>
          <w:jc w:val="center"/>
        </w:trPr>
        <w:tc>
          <w:tcPr>
            <w:tcW w:w="2694" w:type="dxa"/>
            <w:vAlign w:val="center"/>
          </w:tcPr>
          <w:p w:rsidR="00080551" w:rsidRPr="001F6811" w:rsidRDefault="00080551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Сопровожд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ПС</w:t>
            </w:r>
          </w:p>
        </w:tc>
        <w:tc>
          <w:tcPr>
            <w:tcW w:w="850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080551" w:rsidRPr="009218A5" w:rsidRDefault="009218A5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 114 391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080551" w:rsidRPr="001F6811" w:rsidTr="00F6125C">
        <w:trPr>
          <w:trHeight w:val="285"/>
          <w:jc w:val="center"/>
        </w:trPr>
        <w:tc>
          <w:tcPr>
            <w:tcW w:w="2694" w:type="dxa"/>
            <w:vAlign w:val="center"/>
          </w:tcPr>
          <w:p w:rsidR="00080551" w:rsidRPr="001F6811" w:rsidRDefault="00080551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850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080551" w:rsidRPr="009218A5" w:rsidRDefault="009218A5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 596 407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080551" w:rsidRPr="001F6811" w:rsidRDefault="00080551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5EAF" w:rsidRPr="001F6811" w:rsidTr="00F6125C">
        <w:trPr>
          <w:trHeight w:val="270"/>
          <w:jc w:val="center"/>
        </w:trPr>
        <w:tc>
          <w:tcPr>
            <w:tcW w:w="2694" w:type="dxa"/>
            <w:vAlign w:val="center"/>
          </w:tcPr>
          <w:p w:rsidR="00135EAF" w:rsidRPr="001630ED" w:rsidRDefault="00135EAF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 же с учетом фактора времени</w:t>
            </w:r>
          </w:p>
        </w:tc>
        <w:tc>
          <w:tcPr>
            <w:tcW w:w="850" w:type="dxa"/>
            <w:vAlign w:val="center"/>
          </w:tcPr>
          <w:p w:rsidR="00135EAF" w:rsidRPr="001F6811" w:rsidRDefault="00135EAF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135EAF" w:rsidRPr="009218A5" w:rsidRDefault="009218A5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 596 407</w:t>
            </w:r>
          </w:p>
        </w:tc>
        <w:tc>
          <w:tcPr>
            <w:tcW w:w="1418" w:type="dxa"/>
            <w:vAlign w:val="center"/>
          </w:tcPr>
          <w:p w:rsidR="00135EAF" w:rsidRPr="001F6811" w:rsidRDefault="00135EAF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135EAF" w:rsidRPr="001F6811" w:rsidRDefault="00135EAF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135EAF" w:rsidRPr="001F6811" w:rsidRDefault="00135EAF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35EAF" w:rsidRPr="001F6811" w:rsidTr="00F6125C">
        <w:trPr>
          <w:trHeight w:val="285"/>
          <w:jc w:val="center"/>
        </w:trPr>
        <w:tc>
          <w:tcPr>
            <w:tcW w:w="9498" w:type="dxa"/>
            <w:gridSpan w:val="6"/>
            <w:vAlign w:val="center"/>
          </w:tcPr>
          <w:p w:rsidR="00135EAF" w:rsidRPr="001F6811" w:rsidRDefault="00135EAF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E3884" w:rsidRPr="001F6811" w:rsidTr="00F6125C">
        <w:trPr>
          <w:trHeight w:val="315"/>
          <w:jc w:val="center"/>
        </w:trPr>
        <w:tc>
          <w:tcPr>
            <w:tcW w:w="2694" w:type="dxa"/>
            <w:vAlign w:val="center"/>
          </w:tcPr>
          <w:p w:rsidR="003E3884" w:rsidRPr="001F6811" w:rsidRDefault="003E3884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евышение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затратами</w:t>
            </w:r>
            <w:proofErr w:type="spellEnd"/>
          </w:p>
        </w:tc>
        <w:tc>
          <w:tcPr>
            <w:tcW w:w="850" w:type="dxa"/>
            <w:vAlign w:val="center"/>
          </w:tcPr>
          <w:p w:rsidR="003E3884" w:rsidRPr="001F6811" w:rsidRDefault="003E3884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3E3884" w:rsidRPr="009218A5" w:rsidRDefault="003E3884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89 596 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07</w:t>
            </w:r>
          </w:p>
        </w:tc>
        <w:tc>
          <w:tcPr>
            <w:tcW w:w="1418" w:type="dxa"/>
            <w:vAlign w:val="center"/>
          </w:tcPr>
          <w:p w:rsidR="003E3884" w:rsidRPr="003F1B4C" w:rsidRDefault="003F1B4C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77 544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63</w:t>
            </w:r>
          </w:p>
        </w:tc>
        <w:tc>
          <w:tcPr>
            <w:tcW w:w="1417" w:type="dxa"/>
            <w:vAlign w:val="center"/>
          </w:tcPr>
          <w:p w:rsidR="003E3884" w:rsidRPr="003F1B4C" w:rsidRDefault="003F1B4C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54 37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12</w:t>
            </w:r>
          </w:p>
        </w:tc>
        <w:tc>
          <w:tcPr>
            <w:tcW w:w="1418" w:type="dxa"/>
            <w:vAlign w:val="center"/>
          </w:tcPr>
          <w:p w:rsidR="003E3884" w:rsidRPr="003F1B4C" w:rsidRDefault="003F1B4C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34 24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62</w:t>
            </w:r>
          </w:p>
        </w:tc>
      </w:tr>
      <w:tr w:rsidR="009D6B07" w:rsidRPr="001F6811" w:rsidTr="00F6125C">
        <w:trPr>
          <w:trHeight w:val="228"/>
          <w:jc w:val="center"/>
        </w:trPr>
        <w:tc>
          <w:tcPr>
            <w:tcW w:w="2694" w:type="dxa"/>
            <w:vAlign w:val="center"/>
          </w:tcPr>
          <w:p w:rsidR="009D6B07" w:rsidRPr="001630ED" w:rsidRDefault="009D6B07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3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 же с нарастающим итогом</w:t>
            </w:r>
          </w:p>
        </w:tc>
        <w:tc>
          <w:tcPr>
            <w:tcW w:w="850" w:type="dxa"/>
            <w:vAlign w:val="center"/>
          </w:tcPr>
          <w:p w:rsidR="009D6B07" w:rsidRPr="001F6811" w:rsidRDefault="009D6B07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9D6B07" w:rsidRPr="009218A5" w:rsidRDefault="009D6B07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9 596 407</w:t>
            </w:r>
          </w:p>
        </w:tc>
        <w:tc>
          <w:tcPr>
            <w:tcW w:w="1418" w:type="dxa"/>
            <w:vAlign w:val="center"/>
          </w:tcPr>
          <w:p w:rsidR="009D6B07" w:rsidRPr="003F1B4C" w:rsidRDefault="009D6B07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92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 052 044</w:t>
            </w:r>
          </w:p>
        </w:tc>
        <w:tc>
          <w:tcPr>
            <w:tcW w:w="1417" w:type="dxa"/>
            <w:vAlign w:val="center"/>
          </w:tcPr>
          <w:p w:rsidR="009D6B07" w:rsidRPr="003F1B4C" w:rsidRDefault="009218A5" w:rsidP="009218A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 319 268</w:t>
            </w:r>
          </w:p>
        </w:tc>
        <w:tc>
          <w:tcPr>
            <w:tcW w:w="1418" w:type="dxa"/>
            <w:vAlign w:val="center"/>
          </w:tcPr>
          <w:p w:rsidR="009D6B07" w:rsidRPr="003F1B4C" w:rsidRDefault="009218A5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 559 630</w:t>
            </w:r>
            <w:bookmarkStart w:id="20" w:name="_GoBack"/>
            <w:bookmarkEnd w:id="20"/>
          </w:p>
        </w:tc>
      </w:tr>
      <w:tr w:rsidR="009D6B07" w:rsidRPr="001F6811" w:rsidTr="00F6125C">
        <w:trPr>
          <w:trHeight w:val="300"/>
          <w:jc w:val="center"/>
        </w:trPr>
        <w:tc>
          <w:tcPr>
            <w:tcW w:w="2694" w:type="dxa"/>
            <w:vAlign w:val="center"/>
          </w:tcPr>
          <w:p w:rsidR="009D6B07" w:rsidRPr="001F6811" w:rsidRDefault="009D6B07" w:rsidP="00A107D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proofErr w:type="spellEnd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приведения</w:t>
            </w:r>
            <w:proofErr w:type="spellEnd"/>
          </w:p>
        </w:tc>
        <w:tc>
          <w:tcPr>
            <w:tcW w:w="850" w:type="dxa"/>
            <w:vAlign w:val="center"/>
          </w:tcPr>
          <w:p w:rsidR="009D6B07" w:rsidRPr="001F6811" w:rsidRDefault="009D6B07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701" w:type="dxa"/>
            <w:vAlign w:val="center"/>
          </w:tcPr>
          <w:p w:rsidR="009D6B07" w:rsidRPr="001F6811" w:rsidRDefault="009D6B07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D6B07" w:rsidRPr="001F6811" w:rsidRDefault="009D6B07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869</w:t>
            </w:r>
            <w:r w:rsidR="005A4DD1" w:rsidRPr="001F68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9D6B07" w:rsidRPr="001F6811" w:rsidRDefault="009D6B07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756</w:t>
            </w:r>
            <w:r w:rsidR="005A4DD1" w:rsidRPr="001F6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D6B07" w:rsidRPr="001F6811" w:rsidRDefault="009D6B07" w:rsidP="00A107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11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  <w:r w:rsidR="005A4DD1" w:rsidRPr="001F68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954A7B" w:rsidRPr="001F6811" w:rsidRDefault="00B042E8" w:rsidP="001F681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811">
        <w:rPr>
          <w:rFonts w:ascii="Times New Roman" w:hAnsi="Times New Roman" w:cs="Times New Roman"/>
          <w:sz w:val="28"/>
          <w:szCs w:val="28"/>
        </w:rPr>
        <w:tab/>
      </w:r>
    </w:p>
    <w:p w:rsidR="00B042E8" w:rsidRPr="001630ED" w:rsidRDefault="00B042E8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 приведенной выше таблицы видно, что затраты на </w:t>
      </w:r>
      <w:r w:rsidR="006A6B72" w:rsidRPr="001630ED">
        <w:rPr>
          <w:rFonts w:ascii="Times New Roman" w:hAnsi="Times New Roman" w:cs="Times New Roman"/>
          <w:sz w:val="28"/>
          <w:szCs w:val="28"/>
          <w:lang w:val="ru-RU"/>
        </w:rPr>
        <w:t>интернет-портал велосипедного сообщества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C3E" w:rsidRPr="001630ED">
        <w:rPr>
          <w:rFonts w:ascii="Times New Roman" w:hAnsi="Times New Roman" w:cs="Times New Roman"/>
          <w:sz w:val="28"/>
          <w:szCs w:val="28"/>
          <w:lang w:val="ru-RU"/>
        </w:rPr>
        <w:t>окупаются чуть менее, чем за два</w:t>
      </w:r>
      <w:r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782C5D" w:rsidRPr="001630ED" w:rsidRDefault="00782C5D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2C5D" w:rsidRPr="001630ED" w:rsidRDefault="00B7263E" w:rsidP="006E388C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B7263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7 </w:t>
      </w:r>
      <w:r w:rsidR="004D7938" w:rsidRPr="001630ED">
        <w:rPr>
          <w:rFonts w:ascii="Times New Roman" w:hAnsi="Times New Roman" w:cs="Times New Roman"/>
          <w:b/>
          <w:color w:val="auto"/>
          <w:sz w:val="28"/>
          <w:lang w:val="ru-RU"/>
        </w:rPr>
        <w:t>Вывод</w:t>
      </w:r>
      <w:r w:rsidR="00694828" w:rsidRPr="001630ED">
        <w:rPr>
          <w:rFonts w:ascii="Times New Roman" w:hAnsi="Times New Roman" w:cs="Times New Roman"/>
          <w:b/>
          <w:color w:val="auto"/>
          <w:sz w:val="28"/>
          <w:lang w:val="ru-RU"/>
        </w:rPr>
        <w:t>ы по технико-экономическому обоснованию</w:t>
      </w:r>
    </w:p>
    <w:p w:rsidR="00B7263E" w:rsidRPr="001630ED" w:rsidRDefault="00B7263E" w:rsidP="00B7263E">
      <w:pPr>
        <w:rPr>
          <w:lang w:val="ru-RU"/>
        </w:rPr>
      </w:pPr>
    </w:p>
    <w:p w:rsidR="000736FF" w:rsidRPr="001630ED" w:rsidRDefault="00B7263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5AEE" w:rsidRPr="001630ED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D975F1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и внедрение </w:t>
      </w:r>
      <w:r w:rsidR="006D07A9">
        <w:rPr>
          <w:rFonts w:ascii="Times New Roman" w:hAnsi="Times New Roman" w:cs="Times New Roman"/>
          <w:sz w:val="28"/>
          <w:szCs w:val="28"/>
          <w:lang w:val="ru-RU"/>
        </w:rPr>
        <w:t>серверной части программного средства для автоматизации работы с клиентами</w:t>
      </w:r>
      <w:r w:rsidR="00D975F1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236E" w:rsidRPr="001630ED">
        <w:rPr>
          <w:rFonts w:ascii="Times New Roman" w:hAnsi="Times New Roman" w:cs="Times New Roman"/>
          <w:sz w:val="28"/>
          <w:szCs w:val="28"/>
          <w:lang w:val="ru-RU"/>
        </w:rPr>
        <w:t>является экономически выгодн</w:t>
      </w:r>
      <w:r w:rsidR="000736FF" w:rsidRPr="001630ED">
        <w:rPr>
          <w:rFonts w:ascii="Times New Roman" w:hAnsi="Times New Roman" w:cs="Times New Roman"/>
          <w:sz w:val="28"/>
          <w:szCs w:val="28"/>
          <w:lang w:val="ru-RU"/>
        </w:rPr>
        <w:t>ым.</w:t>
      </w:r>
    </w:p>
    <w:p w:rsidR="00D04B23" w:rsidRPr="001630ED" w:rsidRDefault="00B7263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>Чистая прибыль от реализации ПС (</w:t>
      </w:r>
      <w:proofErr w:type="spellStart"/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308D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End"/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D2D25">
        <w:rPr>
          <w:rFonts w:ascii="Times New Roman" w:hAnsi="Times New Roman" w:cs="Times New Roman"/>
          <w:sz w:val="28"/>
          <w:szCs w:val="28"/>
          <w:lang w:val="ru-RU"/>
        </w:rPr>
        <w:t xml:space="preserve">204 167 851 </w:t>
      </w:r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>рублей) остается организаци</w:t>
      </w:r>
      <w:r w:rsidR="00464D97" w:rsidRPr="001630E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у и представляет собой экономический эффект от </w:t>
      </w:r>
      <w:r w:rsidR="00DF73FA" w:rsidRPr="001630ED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3FA" w:rsidRPr="001630ED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6E273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средства</w:t>
      </w:r>
      <w:r w:rsidR="0042308D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236E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Положительный экономический эффект </w:t>
      </w:r>
      <w:r w:rsidR="007B48D0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главным образом </w:t>
      </w:r>
      <w:r w:rsidR="00C5236E" w:rsidRPr="001630ED">
        <w:rPr>
          <w:rFonts w:ascii="Times New Roman" w:hAnsi="Times New Roman" w:cs="Times New Roman"/>
          <w:sz w:val="28"/>
          <w:szCs w:val="28"/>
          <w:lang w:val="ru-RU"/>
        </w:rPr>
        <w:t>достигается за счет уменьшения трудоемкости работ пользо</w:t>
      </w:r>
      <w:r w:rsidR="007B48D0" w:rsidRPr="001630ED">
        <w:rPr>
          <w:rFonts w:ascii="Times New Roman" w:hAnsi="Times New Roman" w:cs="Times New Roman"/>
          <w:sz w:val="28"/>
          <w:szCs w:val="28"/>
          <w:lang w:val="ru-RU"/>
        </w:rPr>
        <w:t>вателей в расчете на одну задачу</w:t>
      </w:r>
      <w:r w:rsidR="00C5236E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55CA" w:rsidRPr="001630ED" w:rsidRDefault="00B7263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55CA" w:rsidRPr="001630ED">
        <w:rPr>
          <w:rFonts w:ascii="Times New Roman" w:hAnsi="Times New Roman" w:cs="Times New Roman"/>
          <w:sz w:val="28"/>
          <w:szCs w:val="28"/>
          <w:lang w:val="ru-RU"/>
        </w:rPr>
        <w:t>Прогнозируемая отпускная цена (</w:t>
      </w:r>
      <w:proofErr w:type="spellStart"/>
      <w:r w:rsidR="007055CA" w:rsidRPr="001630ED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774496" w:rsidRPr="001630E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proofErr w:type="spellEnd"/>
      <w:r w:rsidR="007055CA" w:rsidRPr="001630ED">
        <w:rPr>
          <w:rFonts w:ascii="Times New Roman" w:hAnsi="Times New Roman" w:cs="Times New Roman"/>
          <w:sz w:val="28"/>
          <w:szCs w:val="28"/>
          <w:lang w:val="ru-RU"/>
        </w:rPr>
        <w:t>) составляет</w:t>
      </w:r>
      <w:r w:rsidR="00774496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50B" w:rsidRPr="001630ED">
        <w:rPr>
          <w:rFonts w:ascii="Times New Roman" w:hAnsi="Times New Roman" w:cs="Times New Roman"/>
          <w:sz w:val="28"/>
          <w:szCs w:val="28"/>
          <w:lang w:val="ru-RU"/>
        </w:rPr>
        <w:t>243</w:t>
      </w:r>
      <w:r w:rsidR="0031550B" w:rsidRPr="001F6811">
        <w:rPr>
          <w:rFonts w:ascii="Times New Roman" w:hAnsi="Times New Roman" w:cs="Times New Roman"/>
          <w:sz w:val="28"/>
          <w:szCs w:val="28"/>
        </w:rPr>
        <w:t> </w:t>
      </w:r>
      <w:r w:rsidR="0031550B" w:rsidRPr="001630ED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="0031550B" w:rsidRPr="001F6811">
        <w:rPr>
          <w:rFonts w:ascii="Times New Roman" w:hAnsi="Times New Roman" w:cs="Times New Roman"/>
          <w:sz w:val="28"/>
          <w:szCs w:val="28"/>
        </w:rPr>
        <w:t> </w:t>
      </w:r>
      <w:r w:rsidR="0031550B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735 </w:t>
      </w:r>
      <w:r w:rsidR="007055CA" w:rsidRPr="001630ED">
        <w:rPr>
          <w:rFonts w:ascii="Times New Roman" w:hAnsi="Times New Roman" w:cs="Times New Roman"/>
          <w:sz w:val="28"/>
          <w:szCs w:val="28"/>
          <w:lang w:val="ru-RU"/>
        </w:rPr>
        <w:t>рублей.</w:t>
      </w:r>
    </w:p>
    <w:p w:rsidR="00D04B23" w:rsidRPr="001630ED" w:rsidRDefault="00B7263E" w:rsidP="001F6811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30E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4B23" w:rsidRPr="001630ED">
        <w:rPr>
          <w:rFonts w:ascii="Times New Roman" w:hAnsi="Times New Roman" w:cs="Times New Roman"/>
          <w:sz w:val="28"/>
          <w:szCs w:val="28"/>
          <w:lang w:val="ru-RU"/>
        </w:rPr>
        <w:t>Продукт является экономически выгодным, так как он окупается мен</w:t>
      </w:r>
      <w:r w:rsidR="00734AD7" w:rsidRPr="001630ED">
        <w:rPr>
          <w:rFonts w:ascii="Times New Roman" w:hAnsi="Times New Roman" w:cs="Times New Roman"/>
          <w:sz w:val="28"/>
          <w:szCs w:val="28"/>
          <w:lang w:val="ru-RU"/>
        </w:rPr>
        <w:t>ее чем за два года эксплуатации</w:t>
      </w:r>
      <w:r w:rsidR="00D04B23" w:rsidRPr="001630E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AD7" w:rsidRPr="001630ED">
        <w:rPr>
          <w:rFonts w:ascii="Times New Roman" w:hAnsi="Times New Roman" w:cs="Times New Roman"/>
          <w:sz w:val="28"/>
          <w:szCs w:val="28"/>
          <w:lang w:val="ru-RU"/>
        </w:rPr>
        <w:t xml:space="preserve"> что означает экономическую целесообразность данной разработки</w:t>
      </w:r>
      <w:r w:rsidR="00D04B23" w:rsidRPr="001630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04B23" w:rsidRPr="001630ED" w:rsidSect="00C97BE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F17"/>
    <w:multiLevelType w:val="multilevel"/>
    <w:tmpl w:val="B7A001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>
    <w:nsid w:val="13CA5DCA"/>
    <w:multiLevelType w:val="hybridMultilevel"/>
    <w:tmpl w:val="A9406F9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147F6DE3"/>
    <w:multiLevelType w:val="hybridMultilevel"/>
    <w:tmpl w:val="254C5726"/>
    <w:lvl w:ilvl="0" w:tplc="A4D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E70D5"/>
    <w:multiLevelType w:val="hybridMultilevel"/>
    <w:tmpl w:val="2E18D48E"/>
    <w:lvl w:ilvl="0" w:tplc="08B0C1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A4D53"/>
    <w:multiLevelType w:val="hybridMultilevel"/>
    <w:tmpl w:val="43E03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607FB"/>
    <w:multiLevelType w:val="hybridMultilevel"/>
    <w:tmpl w:val="931AED88"/>
    <w:lvl w:ilvl="0" w:tplc="3104ED5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4A1"/>
    <w:multiLevelType w:val="hybridMultilevel"/>
    <w:tmpl w:val="CEA6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91B15"/>
    <w:multiLevelType w:val="multilevel"/>
    <w:tmpl w:val="100A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05A1BD5"/>
    <w:multiLevelType w:val="multilevel"/>
    <w:tmpl w:val="4FB402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32343177"/>
    <w:multiLevelType w:val="hybridMultilevel"/>
    <w:tmpl w:val="D1F2B60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405122D2"/>
    <w:multiLevelType w:val="hybridMultilevel"/>
    <w:tmpl w:val="1528E9B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602654DA"/>
    <w:multiLevelType w:val="hybridMultilevel"/>
    <w:tmpl w:val="F62A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96C00"/>
    <w:multiLevelType w:val="hybridMultilevel"/>
    <w:tmpl w:val="0B8C654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388E"/>
    <w:rsid w:val="0000425B"/>
    <w:rsid w:val="000048A7"/>
    <w:rsid w:val="00005F62"/>
    <w:rsid w:val="0001158C"/>
    <w:rsid w:val="000118BA"/>
    <w:rsid w:val="000118EF"/>
    <w:rsid w:val="0001281C"/>
    <w:rsid w:val="00015557"/>
    <w:rsid w:val="00020AA1"/>
    <w:rsid w:val="00020FC7"/>
    <w:rsid w:val="000215FD"/>
    <w:rsid w:val="00025A90"/>
    <w:rsid w:val="00030841"/>
    <w:rsid w:val="00031A99"/>
    <w:rsid w:val="00032FF5"/>
    <w:rsid w:val="00035FBE"/>
    <w:rsid w:val="000418E3"/>
    <w:rsid w:val="000428E1"/>
    <w:rsid w:val="0005020D"/>
    <w:rsid w:val="00052151"/>
    <w:rsid w:val="00053D87"/>
    <w:rsid w:val="0006190C"/>
    <w:rsid w:val="000623EB"/>
    <w:rsid w:val="000670F0"/>
    <w:rsid w:val="0007002D"/>
    <w:rsid w:val="00070D98"/>
    <w:rsid w:val="000736FF"/>
    <w:rsid w:val="000743C1"/>
    <w:rsid w:val="000744E1"/>
    <w:rsid w:val="00076703"/>
    <w:rsid w:val="0007700A"/>
    <w:rsid w:val="00080551"/>
    <w:rsid w:val="00091C08"/>
    <w:rsid w:val="00092187"/>
    <w:rsid w:val="000928CE"/>
    <w:rsid w:val="00093D16"/>
    <w:rsid w:val="000A4E4F"/>
    <w:rsid w:val="000A5828"/>
    <w:rsid w:val="000B0E96"/>
    <w:rsid w:val="000B5E41"/>
    <w:rsid w:val="000B6FD1"/>
    <w:rsid w:val="000C15B8"/>
    <w:rsid w:val="000C3F04"/>
    <w:rsid w:val="000C48D1"/>
    <w:rsid w:val="000C7363"/>
    <w:rsid w:val="000D0B00"/>
    <w:rsid w:val="000D319A"/>
    <w:rsid w:val="000D6076"/>
    <w:rsid w:val="000E3CEE"/>
    <w:rsid w:val="000E7710"/>
    <w:rsid w:val="000F212A"/>
    <w:rsid w:val="000F31B0"/>
    <w:rsid w:val="000F35DE"/>
    <w:rsid w:val="000F45D6"/>
    <w:rsid w:val="000F7EA0"/>
    <w:rsid w:val="00103664"/>
    <w:rsid w:val="001203DE"/>
    <w:rsid w:val="001221C7"/>
    <w:rsid w:val="0012255E"/>
    <w:rsid w:val="00123699"/>
    <w:rsid w:val="00125467"/>
    <w:rsid w:val="001258B8"/>
    <w:rsid w:val="00126610"/>
    <w:rsid w:val="00127032"/>
    <w:rsid w:val="001315DE"/>
    <w:rsid w:val="0013225A"/>
    <w:rsid w:val="00135EAF"/>
    <w:rsid w:val="001364AB"/>
    <w:rsid w:val="00140B04"/>
    <w:rsid w:val="00140F8E"/>
    <w:rsid w:val="0014618B"/>
    <w:rsid w:val="0014623F"/>
    <w:rsid w:val="00146574"/>
    <w:rsid w:val="0015012E"/>
    <w:rsid w:val="00152BC9"/>
    <w:rsid w:val="00154B57"/>
    <w:rsid w:val="001554E7"/>
    <w:rsid w:val="00160EB3"/>
    <w:rsid w:val="00162BE0"/>
    <w:rsid w:val="001630ED"/>
    <w:rsid w:val="00165E01"/>
    <w:rsid w:val="00171754"/>
    <w:rsid w:val="001717C7"/>
    <w:rsid w:val="0017466F"/>
    <w:rsid w:val="00177068"/>
    <w:rsid w:val="001801E4"/>
    <w:rsid w:val="00180586"/>
    <w:rsid w:val="00181CB0"/>
    <w:rsid w:val="00185A5E"/>
    <w:rsid w:val="00185D48"/>
    <w:rsid w:val="00187642"/>
    <w:rsid w:val="00195A83"/>
    <w:rsid w:val="001A2DD5"/>
    <w:rsid w:val="001A4185"/>
    <w:rsid w:val="001A7AFB"/>
    <w:rsid w:val="001C037D"/>
    <w:rsid w:val="001C125C"/>
    <w:rsid w:val="001C4DE5"/>
    <w:rsid w:val="001C791D"/>
    <w:rsid w:val="001D1BF8"/>
    <w:rsid w:val="001D2DFB"/>
    <w:rsid w:val="001D541A"/>
    <w:rsid w:val="001E1B11"/>
    <w:rsid w:val="001E46FA"/>
    <w:rsid w:val="001E6438"/>
    <w:rsid w:val="001E6E1B"/>
    <w:rsid w:val="001F1269"/>
    <w:rsid w:val="001F18A4"/>
    <w:rsid w:val="001F2FA1"/>
    <w:rsid w:val="001F37AD"/>
    <w:rsid w:val="001F5F77"/>
    <w:rsid w:val="001F6811"/>
    <w:rsid w:val="0020170C"/>
    <w:rsid w:val="002027B4"/>
    <w:rsid w:val="00212322"/>
    <w:rsid w:val="00213305"/>
    <w:rsid w:val="0021417A"/>
    <w:rsid w:val="00215FF0"/>
    <w:rsid w:val="002208D4"/>
    <w:rsid w:val="00225805"/>
    <w:rsid w:val="002346EC"/>
    <w:rsid w:val="00234C5C"/>
    <w:rsid w:val="0024041C"/>
    <w:rsid w:val="002464F7"/>
    <w:rsid w:val="002518B3"/>
    <w:rsid w:val="002608E7"/>
    <w:rsid w:val="00261BBE"/>
    <w:rsid w:val="00263FA5"/>
    <w:rsid w:val="00264AC5"/>
    <w:rsid w:val="00275ED7"/>
    <w:rsid w:val="00276BC2"/>
    <w:rsid w:val="0028172B"/>
    <w:rsid w:val="0029161B"/>
    <w:rsid w:val="00291802"/>
    <w:rsid w:val="002957FA"/>
    <w:rsid w:val="00295C3E"/>
    <w:rsid w:val="00297C87"/>
    <w:rsid w:val="002A0F7E"/>
    <w:rsid w:val="002A7BB2"/>
    <w:rsid w:val="002B52CA"/>
    <w:rsid w:val="002B6293"/>
    <w:rsid w:val="002B6330"/>
    <w:rsid w:val="002B7A43"/>
    <w:rsid w:val="002C4068"/>
    <w:rsid w:val="002C797C"/>
    <w:rsid w:val="002D0254"/>
    <w:rsid w:val="002D0A08"/>
    <w:rsid w:val="002D4D74"/>
    <w:rsid w:val="002D7648"/>
    <w:rsid w:val="002E343F"/>
    <w:rsid w:val="002E3B0C"/>
    <w:rsid w:val="002E5AEE"/>
    <w:rsid w:val="002E5BCF"/>
    <w:rsid w:val="002F0099"/>
    <w:rsid w:val="002F20AF"/>
    <w:rsid w:val="002F51BD"/>
    <w:rsid w:val="00300E9E"/>
    <w:rsid w:val="00303CB9"/>
    <w:rsid w:val="003051D2"/>
    <w:rsid w:val="003062D5"/>
    <w:rsid w:val="0031068B"/>
    <w:rsid w:val="0031550B"/>
    <w:rsid w:val="00315F3F"/>
    <w:rsid w:val="00330CBF"/>
    <w:rsid w:val="0033122E"/>
    <w:rsid w:val="00333680"/>
    <w:rsid w:val="00335195"/>
    <w:rsid w:val="00343A1F"/>
    <w:rsid w:val="00344994"/>
    <w:rsid w:val="00345B53"/>
    <w:rsid w:val="00347ECF"/>
    <w:rsid w:val="003504A4"/>
    <w:rsid w:val="003507C5"/>
    <w:rsid w:val="00351A86"/>
    <w:rsid w:val="00357E0A"/>
    <w:rsid w:val="00364681"/>
    <w:rsid w:val="00381492"/>
    <w:rsid w:val="00382974"/>
    <w:rsid w:val="00390854"/>
    <w:rsid w:val="0039188A"/>
    <w:rsid w:val="0039575C"/>
    <w:rsid w:val="0039720D"/>
    <w:rsid w:val="0039731F"/>
    <w:rsid w:val="003A1138"/>
    <w:rsid w:val="003A13B8"/>
    <w:rsid w:val="003A26E4"/>
    <w:rsid w:val="003A47C9"/>
    <w:rsid w:val="003A7087"/>
    <w:rsid w:val="003B1154"/>
    <w:rsid w:val="003B404F"/>
    <w:rsid w:val="003B6DFA"/>
    <w:rsid w:val="003B7449"/>
    <w:rsid w:val="003C0C66"/>
    <w:rsid w:val="003C0FBC"/>
    <w:rsid w:val="003C3E43"/>
    <w:rsid w:val="003C4ECA"/>
    <w:rsid w:val="003D4305"/>
    <w:rsid w:val="003D4A65"/>
    <w:rsid w:val="003E3884"/>
    <w:rsid w:val="003E7618"/>
    <w:rsid w:val="003F07AB"/>
    <w:rsid w:val="003F1B4C"/>
    <w:rsid w:val="003F26B5"/>
    <w:rsid w:val="003F3CDB"/>
    <w:rsid w:val="0040301F"/>
    <w:rsid w:val="004079C5"/>
    <w:rsid w:val="00411F6F"/>
    <w:rsid w:val="0041241E"/>
    <w:rsid w:val="00412F11"/>
    <w:rsid w:val="004159CC"/>
    <w:rsid w:val="00417E1B"/>
    <w:rsid w:val="00420588"/>
    <w:rsid w:val="00421332"/>
    <w:rsid w:val="0042308D"/>
    <w:rsid w:val="00430CB3"/>
    <w:rsid w:val="0043137C"/>
    <w:rsid w:val="004345E3"/>
    <w:rsid w:val="00443BA4"/>
    <w:rsid w:val="00446417"/>
    <w:rsid w:val="0044780C"/>
    <w:rsid w:val="004503B6"/>
    <w:rsid w:val="00454326"/>
    <w:rsid w:val="00457D00"/>
    <w:rsid w:val="00464D97"/>
    <w:rsid w:val="00474BB3"/>
    <w:rsid w:val="00482585"/>
    <w:rsid w:val="00487986"/>
    <w:rsid w:val="00496F20"/>
    <w:rsid w:val="004B5D2B"/>
    <w:rsid w:val="004C04A4"/>
    <w:rsid w:val="004C07D7"/>
    <w:rsid w:val="004C20DF"/>
    <w:rsid w:val="004C3653"/>
    <w:rsid w:val="004C3FFF"/>
    <w:rsid w:val="004D04CF"/>
    <w:rsid w:val="004D52E1"/>
    <w:rsid w:val="004D7938"/>
    <w:rsid w:val="004E25AD"/>
    <w:rsid w:val="004E566B"/>
    <w:rsid w:val="004F0020"/>
    <w:rsid w:val="005003CA"/>
    <w:rsid w:val="005032F2"/>
    <w:rsid w:val="00504CD7"/>
    <w:rsid w:val="00504EB9"/>
    <w:rsid w:val="005073A4"/>
    <w:rsid w:val="0051499D"/>
    <w:rsid w:val="00515778"/>
    <w:rsid w:val="00515E2F"/>
    <w:rsid w:val="0051686A"/>
    <w:rsid w:val="00524282"/>
    <w:rsid w:val="00527D0E"/>
    <w:rsid w:val="005312D6"/>
    <w:rsid w:val="00532926"/>
    <w:rsid w:val="00532D02"/>
    <w:rsid w:val="00543C3F"/>
    <w:rsid w:val="005444E5"/>
    <w:rsid w:val="005450DB"/>
    <w:rsid w:val="0054608E"/>
    <w:rsid w:val="00550386"/>
    <w:rsid w:val="00550B4E"/>
    <w:rsid w:val="00552789"/>
    <w:rsid w:val="00555120"/>
    <w:rsid w:val="00555C0A"/>
    <w:rsid w:val="0056006E"/>
    <w:rsid w:val="00562239"/>
    <w:rsid w:val="00562B36"/>
    <w:rsid w:val="00566D0B"/>
    <w:rsid w:val="00575B1F"/>
    <w:rsid w:val="0057624F"/>
    <w:rsid w:val="005765A3"/>
    <w:rsid w:val="00581782"/>
    <w:rsid w:val="0058388E"/>
    <w:rsid w:val="00590FC5"/>
    <w:rsid w:val="005970A7"/>
    <w:rsid w:val="005A03E3"/>
    <w:rsid w:val="005A265B"/>
    <w:rsid w:val="005A289F"/>
    <w:rsid w:val="005A4DD1"/>
    <w:rsid w:val="005A7A40"/>
    <w:rsid w:val="005B4BC1"/>
    <w:rsid w:val="005B63E3"/>
    <w:rsid w:val="005C21C1"/>
    <w:rsid w:val="005C6264"/>
    <w:rsid w:val="005C7EBB"/>
    <w:rsid w:val="005D2E6F"/>
    <w:rsid w:val="005D469B"/>
    <w:rsid w:val="005D62ED"/>
    <w:rsid w:val="005E0341"/>
    <w:rsid w:val="005E241B"/>
    <w:rsid w:val="005E4556"/>
    <w:rsid w:val="005E6FB7"/>
    <w:rsid w:val="005F08FE"/>
    <w:rsid w:val="005F242D"/>
    <w:rsid w:val="005F4500"/>
    <w:rsid w:val="005F53EE"/>
    <w:rsid w:val="005F5E5C"/>
    <w:rsid w:val="00602BA5"/>
    <w:rsid w:val="0060597B"/>
    <w:rsid w:val="0061127D"/>
    <w:rsid w:val="0061326B"/>
    <w:rsid w:val="006159D7"/>
    <w:rsid w:val="00617EF2"/>
    <w:rsid w:val="00620DEA"/>
    <w:rsid w:val="00622BF7"/>
    <w:rsid w:val="0062538E"/>
    <w:rsid w:val="00630B19"/>
    <w:rsid w:val="00634D88"/>
    <w:rsid w:val="00637329"/>
    <w:rsid w:val="00640735"/>
    <w:rsid w:val="0064114A"/>
    <w:rsid w:val="00642B9B"/>
    <w:rsid w:val="00647300"/>
    <w:rsid w:val="00647F78"/>
    <w:rsid w:val="0065113B"/>
    <w:rsid w:val="00653D0D"/>
    <w:rsid w:val="00654C5A"/>
    <w:rsid w:val="00662B89"/>
    <w:rsid w:val="006635F1"/>
    <w:rsid w:val="00665315"/>
    <w:rsid w:val="006756A5"/>
    <w:rsid w:val="0068045D"/>
    <w:rsid w:val="00685AFD"/>
    <w:rsid w:val="00690595"/>
    <w:rsid w:val="0069313C"/>
    <w:rsid w:val="00694828"/>
    <w:rsid w:val="00696667"/>
    <w:rsid w:val="006A1FDA"/>
    <w:rsid w:val="006A4CAA"/>
    <w:rsid w:val="006A4F03"/>
    <w:rsid w:val="006A5EEB"/>
    <w:rsid w:val="006A6B72"/>
    <w:rsid w:val="006B49B0"/>
    <w:rsid w:val="006B6A54"/>
    <w:rsid w:val="006C0848"/>
    <w:rsid w:val="006C0FD3"/>
    <w:rsid w:val="006C3D00"/>
    <w:rsid w:val="006C6012"/>
    <w:rsid w:val="006C6200"/>
    <w:rsid w:val="006D03DA"/>
    <w:rsid w:val="006D07A9"/>
    <w:rsid w:val="006E05EF"/>
    <w:rsid w:val="006E0F4B"/>
    <w:rsid w:val="006E273D"/>
    <w:rsid w:val="006E32F0"/>
    <w:rsid w:val="006E388C"/>
    <w:rsid w:val="006F23CA"/>
    <w:rsid w:val="006F291F"/>
    <w:rsid w:val="0070236A"/>
    <w:rsid w:val="007051E3"/>
    <w:rsid w:val="007055CA"/>
    <w:rsid w:val="0071332A"/>
    <w:rsid w:val="0071682C"/>
    <w:rsid w:val="007206A4"/>
    <w:rsid w:val="007259D2"/>
    <w:rsid w:val="00726570"/>
    <w:rsid w:val="00727C44"/>
    <w:rsid w:val="00731EAF"/>
    <w:rsid w:val="0073224F"/>
    <w:rsid w:val="00734AD7"/>
    <w:rsid w:val="00737B80"/>
    <w:rsid w:val="00740064"/>
    <w:rsid w:val="00741EBC"/>
    <w:rsid w:val="00741EF1"/>
    <w:rsid w:val="00745633"/>
    <w:rsid w:val="007463AE"/>
    <w:rsid w:val="0074665E"/>
    <w:rsid w:val="007525D5"/>
    <w:rsid w:val="007535A6"/>
    <w:rsid w:val="00760C7F"/>
    <w:rsid w:val="00761121"/>
    <w:rsid w:val="00762DA7"/>
    <w:rsid w:val="007716BE"/>
    <w:rsid w:val="00772F8C"/>
    <w:rsid w:val="00773C05"/>
    <w:rsid w:val="00774496"/>
    <w:rsid w:val="007777AB"/>
    <w:rsid w:val="00777D2A"/>
    <w:rsid w:val="007813AA"/>
    <w:rsid w:val="00782878"/>
    <w:rsid w:val="00782C5D"/>
    <w:rsid w:val="00784676"/>
    <w:rsid w:val="007859D1"/>
    <w:rsid w:val="007967B4"/>
    <w:rsid w:val="00796B0F"/>
    <w:rsid w:val="00796CD2"/>
    <w:rsid w:val="007971A7"/>
    <w:rsid w:val="007A43C8"/>
    <w:rsid w:val="007A6409"/>
    <w:rsid w:val="007B1703"/>
    <w:rsid w:val="007B1E2F"/>
    <w:rsid w:val="007B24BD"/>
    <w:rsid w:val="007B33BF"/>
    <w:rsid w:val="007B48D0"/>
    <w:rsid w:val="007B55A2"/>
    <w:rsid w:val="007B59C9"/>
    <w:rsid w:val="007C0B51"/>
    <w:rsid w:val="007C4FC1"/>
    <w:rsid w:val="007C5C4E"/>
    <w:rsid w:val="007E60DB"/>
    <w:rsid w:val="007E6ECC"/>
    <w:rsid w:val="007F00ED"/>
    <w:rsid w:val="007F1C10"/>
    <w:rsid w:val="007F22E7"/>
    <w:rsid w:val="007F2A1E"/>
    <w:rsid w:val="007F2ADF"/>
    <w:rsid w:val="00802D83"/>
    <w:rsid w:val="00814172"/>
    <w:rsid w:val="00821BDA"/>
    <w:rsid w:val="00823B8B"/>
    <w:rsid w:val="00824B60"/>
    <w:rsid w:val="00825FB2"/>
    <w:rsid w:val="008370BC"/>
    <w:rsid w:val="008403D1"/>
    <w:rsid w:val="00844980"/>
    <w:rsid w:val="00845397"/>
    <w:rsid w:val="00851CDE"/>
    <w:rsid w:val="00853C4E"/>
    <w:rsid w:val="00854142"/>
    <w:rsid w:val="00861AC2"/>
    <w:rsid w:val="00864355"/>
    <w:rsid w:val="00864A3F"/>
    <w:rsid w:val="008675F6"/>
    <w:rsid w:val="00871A30"/>
    <w:rsid w:val="008765B2"/>
    <w:rsid w:val="00877E88"/>
    <w:rsid w:val="00882BE0"/>
    <w:rsid w:val="00887069"/>
    <w:rsid w:val="00893E13"/>
    <w:rsid w:val="00896863"/>
    <w:rsid w:val="00896AFD"/>
    <w:rsid w:val="008A3EB5"/>
    <w:rsid w:val="008B07A6"/>
    <w:rsid w:val="008B1298"/>
    <w:rsid w:val="008B4065"/>
    <w:rsid w:val="008C0E15"/>
    <w:rsid w:val="008C1E06"/>
    <w:rsid w:val="008C29EB"/>
    <w:rsid w:val="008C4562"/>
    <w:rsid w:val="008C471C"/>
    <w:rsid w:val="008D2CA0"/>
    <w:rsid w:val="008D49E7"/>
    <w:rsid w:val="008D4E89"/>
    <w:rsid w:val="008D69DE"/>
    <w:rsid w:val="008D7939"/>
    <w:rsid w:val="008E32D5"/>
    <w:rsid w:val="008E62CB"/>
    <w:rsid w:val="008E6A3C"/>
    <w:rsid w:val="008E6E98"/>
    <w:rsid w:val="008E7427"/>
    <w:rsid w:val="008F307E"/>
    <w:rsid w:val="008F400C"/>
    <w:rsid w:val="008F6D36"/>
    <w:rsid w:val="009019BB"/>
    <w:rsid w:val="00911368"/>
    <w:rsid w:val="00913EF2"/>
    <w:rsid w:val="009166AC"/>
    <w:rsid w:val="009168D3"/>
    <w:rsid w:val="00917A5A"/>
    <w:rsid w:val="00920BD0"/>
    <w:rsid w:val="009218A5"/>
    <w:rsid w:val="00922793"/>
    <w:rsid w:val="00932B38"/>
    <w:rsid w:val="00936247"/>
    <w:rsid w:val="00936A15"/>
    <w:rsid w:val="009406D6"/>
    <w:rsid w:val="00942E5B"/>
    <w:rsid w:val="0094473F"/>
    <w:rsid w:val="009471ED"/>
    <w:rsid w:val="00952612"/>
    <w:rsid w:val="00952A65"/>
    <w:rsid w:val="00954A7B"/>
    <w:rsid w:val="00957605"/>
    <w:rsid w:val="00961308"/>
    <w:rsid w:val="00965298"/>
    <w:rsid w:val="00974B4D"/>
    <w:rsid w:val="00975475"/>
    <w:rsid w:val="00982FA1"/>
    <w:rsid w:val="009846ED"/>
    <w:rsid w:val="009859D8"/>
    <w:rsid w:val="00987FE4"/>
    <w:rsid w:val="009941BA"/>
    <w:rsid w:val="0099490D"/>
    <w:rsid w:val="00995B64"/>
    <w:rsid w:val="009B2541"/>
    <w:rsid w:val="009B4DD2"/>
    <w:rsid w:val="009B77ED"/>
    <w:rsid w:val="009B7BD4"/>
    <w:rsid w:val="009C7F49"/>
    <w:rsid w:val="009D083F"/>
    <w:rsid w:val="009D3DA5"/>
    <w:rsid w:val="009D4F39"/>
    <w:rsid w:val="009D525F"/>
    <w:rsid w:val="009D5A69"/>
    <w:rsid w:val="009D5E72"/>
    <w:rsid w:val="009D6B07"/>
    <w:rsid w:val="009E2269"/>
    <w:rsid w:val="009F0768"/>
    <w:rsid w:val="009F1DCA"/>
    <w:rsid w:val="009F3A70"/>
    <w:rsid w:val="00A000BB"/>
    <w:rsid w:val="00A00586"/>
    <w:rsid w:val="00A00A6D"/>
    <w:rsid w:val="00A0306B"/>
    <w:rsid w:val="00A0542D"/>
    <w:rsid w:val="00A107D2"/>
    <w:rsid w:val="00A115DF"/>
    <w:rsid w:val="00A12250"/>
    <w:rsid w:val="00A12AD4"/>
    <w:rsid w:val="00A1330C"/>
    <w:rsid w:val="00A14555"/>
    <w:rsid w:val="00A15868"/>
    <w:rsid w:val="00A226D6"/>
    <w:rsid w:val="00A25CA3"/>
    <w:rsid w:val="00A359E7"/>
    <w:rsid w:val="00A370AD"/>
    <w:rsid w:val="00A4556B"/>
    <w:rsid w:val="00A460F2"/>
    <w:rsid w:val="00A51D4C"/>
    <w:rsid w:val="00A57BD3"/>
    <w:rsid w:val="00A61418"/>
    <w:rsid w:val="00A6177C"/>
    <w:rsid w:val="00A638B7"/>
    <w:rsid w:val="00A65920"/>
    <w:rsid w:val="00A65BD7"/>
    <w:rsid w:val="00A67A76"/>
    <w:rsid w:val="00A73377"/>
    <w:rsid w:val="00A74203"/>
    <w:rsid w:val="00A80E4B"/>
    <w:rsid w:val="00A82E3D"/>
    <w:rsid w:val="00A845CB"/>
    <w:rsid w:val="00A8499C"/>
    <w:rsid w:val="00A854C2"/>
    <w:rsid w:val="00A93896"/>
    <w:rsid w:val="00A95F8F"/>
    <w:rsid w:val="00AB1950"/>
    <w:rsid w:val="00AB20CC"/>
    <w:rsid w:val="00AB6226"/>
    <w:rsid w:val="00AC61CB"/>
    <w:rsid w:val="00AC7124"/>
    <w:rsid w:val="00AC7836"/>
    <w:rsid w:val="00AC7ECB"/>
    <w:rsid w:val="00AD2D25"/>
    <w:rsid w:val="00AD3105"/>
    <w:rsid w:val="00AD3A10"/>
    <w:rsid w:val="00AD43A5"/>
    <w:rsid w:val="00AD640C"/>
    <w:rsid w:val="00AD6ECB"/>
    <w:rsid w:val="00AE0E9B"/>
    <w:rsid w:val="00AE6310"/>
    <w:rsid w:val="00AE7822"/>
    <w:rsid w:val="00AF1A91"/>
    <w:rsid w:val="00AF2339"/>
    <w:rsid w:val="00AF4B0F"/>
    <w:rsid w:val="00B017FB"/>
    <w:rsid w:val="00B042E8"/>
    <w:rsid w:val="00B05793"/>
    <w:rsid w:val="00B07BD4"/>
    <w:rsid w:val="00B15B83"/>
    <w:rsid w:val="00B16848"/>
    <w:rsid w:val="00B16BBB"/>
    <w:rsid w:val="00B20695"/>
    <w:rsid w:val="00B300ED"/>
    <w:rsid w:val="00B3380C"/>
    <w:rsid w:val="00B340B8"/>
    <w:rsid w:val="00B35831"/>
    <w:rsid w:val="00B37A2E"/>
    <w:rsid w:val="00B530C1"/>
    <w:rsid w:val="00B54894"/>
    <w:rsid w:val="00B60EA4"/>
    <w:rsid w:val="00B61705"/>
    <w:rsid w:val="00B63463"/>
    <w:rsid w:val="00B64C5B"/>
    <w:rsid w:val="00B677B6"/>
    <w:rsid w:val="00B67B45"/>
    <w:rsid w:val="00B725A1"/>
    <w:rsid w:val="00B7263E"/>
    <w:rsid w:val="00B74BFD"/>
    <w:rsid w:val="00B76E07"/>
    <w:rsid w:val="00B80A14"/>
    <w:rsid w:val="00B86856"/>
    <w:rsid w:val="00B871C8"/>
    <w:rsid w:val="00B96CE7"/>
    <w:rsid w:val="00B9779B"/>
    <w:rsid w:val="00BA0402"/>
    <w:rsid w:val="00BA0960"/>
    <w:rsid w:val="00BA25F9"/>
    <w:rsid w:val="00BA5F13"/>
    <w:rsid w:val="00BA7AD8"/>
    <w:rsid w:val="00BB1D9A"/>
    <w:rsid w:val="00BB38F4"/>
    <w:rsid w:val="00BB6F20"/>
    <w:rsid w:val="00BC3715"/>
    <w:rsid w:val="00BC4736"/>
    <w:rsid w:val="00BC48A3"/>
    <w:rsid w:val="00BC5D48"/>
    <w:rsid w:val="00BC678C"/>
    <w:rsid w:val="00BD093D"/>
    <w:rsid w:val="00BD2333"/>
    <w:rsid w:val="00BD44C0"/>
    <w:rsid w:val="00BD48BC"/>
    <w:rsid w:val="00BD4F11"/>
    <w:rsid w:val="00BE0043"/>
    <w:rsid w:val="00BE155A"/>
    <w:rsid w:val="00BE3742"/>
    <w:rsid w:val="00BE3FFD"/>
    <w:rsid w:val="00BE4BDF"/>
    <w:rsid w:val="00BE6D2F"/>
    <w:rsid w:val="00BE7B28"/>
    <w:rsid w:val="00BE7EB1"/>
    <w:rsid w:val="00BF05B6"/>
    <w:rsid w:val="00BF2757"/>
    <w:rsid w:val="00C05767"/>
    <w:rsid w:val="00C1000A"/>
    <w:rsid w:val="00C14D48"/>
    <w:rsid w:val="00C17868"/>
    <w:rsid w:val="00C17AB0"/>
    <w:rsid w:val="00C17CF5"/>
    <w:rsid w:val="00C237BE"/>
    <w:rsid w:val="00C23B35"/>
    <w:rsid w:val="00C268AE"/>
    <w:rsid w:val="00C3221A"/>
    <w:rsid w:val="00C32A97"/>
    <w:rsid w:val="00C334D4"/>
    <w:rsid w:val="00C348C4"/>
    <w:rsid w:val="00C35980"/>
    <w:rsid w:val="00C43E40"/>
    <w:rsid w:val="00C50730"/>
    <w:rsid w:val="00C50D9D"/>
    <w:rsid w:val="00C51B4A"/>
    <w:rsid w:val="00C5236E"/>
    <w:rsid w:val="00C5791A"/>
    <w:rsid w:val="00C61898"/>
    <w:rsid w:val="00C620FD"/>
    <w:rsid w:val="00C701A1"/>
    <w:rsid w:val="00C70CA3"/>
    <w:rsid w:val="00C74C65"/>
    <w:rsid w:val="00C7681B"/>
    <w:rsid w:val="00C82DE3"/>
    <w:rsid w:val="00C868E7"/>
    <w:rsid w:val="00C92FEB"/>
    <w:rsid w:val="00C97BEA"/>
    <w:rsid w:val="00CA02DB"/>
    <w:rsid w:val="00CA194A"/>
    <w:rsid w:val="00CA5139"/>
    <w:rsid w:val="00CA686C"/>
    <w:rsid w:val="00CB5788"/>
    <w:rsid w:val="00CB702A"/>
    <w:rsid w:val="00CC21BA"/>
    <w:rsid w:val="00CC4F51"/>
    <w:rsid w:val="00CC7748"/>
    <w:rsid w:val="00CC7FDC"/>
    <w:rsid w:val="00CD407A"/>
    <w:rsid w:val="00CE1959"/>
    <w:rsid w:val="00CE1DEA"/>
    <w:rsid w:val="00CE3F5C"/>
    <w:rsid w:val="00CE5DE0"/>
    <w:rsid w:val="00CE79E5"/>
    <w:rsid w:val="00CF5D37"/>
    <w:rsid w:val="00D0358C"/>
    <w:rsid w:val="00D04B23"/>
    <w:rsid w:val="00D21B59"/>
    <w:rsid w:val="00D22F4A"/>
    <w:rsid w:val="00D24DDE"/>
    <w:rsid w:val="00D275D2"/>
    <w:rsid w:val="00D305A5"/>
    <w:rsid w:val="00D3246C"/>
    <w:rsid w:val="00D34D9C"/>
    <w:rsid w:val="00D41AF0"/>
    <w:rsid w:val="00D53D4F"/>
    <w:rsid w:val="00D67CD4"/>
    <w:rsid w:val="00D71123"/>
    <w:rsid w:val="00D776A8"/>
    <w:rsid w:val="00D819A9"/>
    <w:rsid w:val="00D86BD4"/>
    <w:rsid w:val="00D90C50"/>
    <w:rsid w:val="00D90D00"/>
    <w:rsid w:val="00D927E0"/>
    <w:rsid w:val="00D92E8A"/>
    <w:rsid w:val="00D975F1"/>
    <w:rsid w:val="00DA0108"/>
    <w:rsid w:val="00DA0E27"/>
    <w:rsid w:val="00DA13B7"/>
    <w:rsid w:val="00DA2B6A"/>
    <w:rsid w:val="00DA5436"/>
    <w:rsid w:val="00DA5DFE"/>
    <w:rsid w:val="00DB16C7"/>
    <w:rsid w:val="00DC18D2"/>
    <w:rsid w:val="00DC2259"/>
    <w:rsid w:val="00DC630F"/>
    <w:rsid w:val="00DC7496"/>
    <w:rsid w:val="00DD159E"/>
    <w:rsid w:val="00DD404B"/>
    <w:rsid w:val="00DD4E43"/>
    <w:rsid w:val="00DE3A2A"/>
    <w:rsid w:val="00DE5A90"/>
    <w:rsid w:val="00DF0685"/>
    <w:rsid w:val="00DF1158"/>
    <w:rsid w:val="00DF3952"/>
    <w:rsid w:val="00DF4B47"/>
    <w:rsid w:val="00DF73FA"/>
    <w:rsid w:val="00E01A94"/>
    <w:rsid w:val="00E032BC"/>
    <w:rsid w:val="00E06ED9"/>
    <w:rsid w:val="00E12829"/>
    <w:rsid w:val="00E35C5E"/>
    <w:rsid w:val="00E3674E"/>
    <w:rsid w:val="00E37D60"/>
    <w:rsid w:val="00E41674"/>
    <w:rsid w:val="00E4365D"/>
    <w:rsid w:val="00E44EF9"/>
    <w:rsid w:val="00E5014B"/>
    <w:rsid w:val="00E504BB"/>
    <w:rsid w:val="00E5156B"/>
    <w:rsid w:val="00E574DD"/>
    <w:rsid w:val="00E57799"/>
    <w:rsid w:val="00E57A6B"/>
    <w:rsid w:val="00E62755"/>
    <w:rsid w:val="00E6444F"/>
    <w:rsid w:val="00E67413"/>
    <w:rsid w:val="00E7147A"/>
    <w:rsid w:val="00E7189A"/>
    <w:rsid w:val="00E723F8"/>
    <w:rsid w:val="00E73B01"/>
    <w:rsid w:val="00E758B5"/>
    <w:rsid w:val="00E878B4"/>
    <w:rsid w:val="00E9015B"/>
    <w:rsid w:val="00E938B6"/>
    <w:rsid w:val="00E96DD6"/>
    <w:rsid w:val="00EA1B62"/>
    <w:rsid w:val="00EA59EC"/>
    <w:rsid w:val="00EA5F2A"/>
    <w:rsid w:val="00EB17C8"/>
    <w:rsid w:val="00EB45D1"/>
    <w:rsid w:val="00EC0FDB"/>
    <w:rsid w:val="00EC1DCE"/>
    <w:rsid w:val="00EC429C"/>
    <w:rsid w:val="00ED12B2"/>
    <w:rsid w:val="00ED458B"/>
    <w:rsid w:val="00ED46C9"/>
    <w:rsid w:val="00ED4891"/>
    <w:rsid w:val="00ED4A45"/>
    <w:rsid w:val="00ED5612"/>
    <w:rsid w:val="00EE081C"/>
    <w:rsid w:val="00EE206D"/>
    <w:rsid w:val="00EF0E60"/>
    <w:rsid w:val="00EF34AD"/>
    <w:rsid w:val="00EF6BA6"/>
    <w:rsid w:val="00F01578"/>
    <w:rsid w:val="00F07BDF"/>
    <w:rsid w:val="00F1106B"/>
    <w:rsid w:val="00F1274B"/>
    <w:rsid w:val="00F15663"/>
    <w:rsid w:val="00F15A25"/>
    <w:rsid w:val="00F16EDE"/>
    <w:rsid w:val="00F23BE4"/>
    <w:rsid w:val="00F25AC9"/>
    <w:rsid w:val="00F27362"/>
    <w:rsid w:val="00F345D6"/>
    <w:rsid w:val="00F42FAE"/>
    <w:rsid w:val="00F45129"/>
    <w:rsid w:val="00F479CC"/>
    <w:rsid w:val="00F54CDB"/>
    <w:rsid w:val="00F5541A"/>
    <w:rsid w:val="00F60E75"/>
    <w:rsid w:val="00F6125C"/>
    <w:rsid w:val="00F61A10"/>
    <w:rsid w:val="00F61BA8"/>
    <w:rsid w:val="00F656AA"/>
    <w:rsid w:val="00F67066"/>
    <w:rsid w:val="00F6720E"/>
    <w:rsid w:val="00F70E82"/>
    <w:rsid w:val="00F74C6E"/>
    <w:rsid w:val="00F80651"/>
    <w:rsid w:val="00F8376B"/>
    <w:rsid w:val="00F864E0"/>
    <w:rsid w:val="00F877B3"/>
    <w:rsid w:val="00F90E04"/>
    <w:rsid w:val="00F92927"/>
    <w:rsid w:val="00F92E20"/>
    <w:rsid w:val="00F976FD"/>
    <w:rsid w:val="00F97D6B"/>
    <w:rsid w:val="00FA0001"/>
    <w:rsid w:val="00FB193A"/>
    <w:rsid w:val="00FB26EF"/>
    <w:rsid w:val="00FB33BD"/>
    <w:rsid w:val="00FB4826"/>
    <w:rsid w:val="00FC1D3A"/>
    <w:rsid w:val="00FC3528"/>
    <w:rsid w:val="00FC6F6B"/>
    <w:rsid w:val="00FC7838"/>
    <w:rsid w:val="00FD08F7"/>
    <w:rsid w:val="00FD3048"/>
    <w:rsid w:val="00FD787F"/>
    <w:rsid w:val="00FE1816"/>
    <w:rsid w:val="00FE3B1F"/>
    <w:rsid w:val="00FF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08"/>
  </w:style>
  <w:style w:type="paragraph" w:styleId="1">
    <w:name w:val="heading 1"/>
    <w:basedOn w:val="a"/>
    <w:next w:val="a"/>
    <w:link w:val="10"/>
    <w:uiPriority w:val="9"/>
    <w:qFormat/>
    <w:rsid w:val="002A0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80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0A1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B1E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2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D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3371-C4B2-4DD4-B8AF-DFFFE31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Sakalova</dc:creator>
  <cp:lastModifiedBy>ILYA</cp:lastModifiedBy>
  <cp:revision>4</cp:revision>
  <dcterms:created xsi:type="dcterms:W3CDTF">2016-05-06T08:03:00Z</dcterms:created>
  <dcterms:modified xsi:type="dcterms:W3CDTF">2016-05-11T05:30:00Z</dcterms:modified>
</cp:coreProperties>
</file>